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71" w:rsidRPr="0041268F" w:rsidRDefault="00901650">
      <w:pPr>
        <w:rPr>
          <w:rFonts w:ascii="黑体" w:eastAsia="黑体" w:hAnsi="黑体"/>
          <w:b/>
          <w:sz w:val="44"/>
          <w:szCs w:val="44"/>
        </w:rPr>
      </w:pPr>
      <w:r w:rsidRPr="0041268F">
        <w:rPr>
          <w:rFonts w:ascii="黑体" w:eastAsia="黑体" w:hAnsi="黑体"/>
          <w:b/>
          <w:sz w:val="44"/>
          <w:szCs w:val="44"/>
        </w:rPr>
        <w:t>附件</w:t>
      </w:r>
      <w:r w:rsidRPr="0041268F">
        <w:rPr>
          <w:rFonts w:ascii="黑体" w:eastAsia="黑体" w:hAnsi="黑体" w:hint="eastAsia"/>
          <w:b/>
          <w:sz w:val="44"/>
          <w:szCs w:val="44"/>
        </w:rPr>
        <w:t>：</w:t>
      </w:r>
    </w:p>
    <w:p w:rsidR="00955771" w:rsidRDefault="00955771"/>
    <w:p w:rsidR="00955771" w:rsidRDefault="00955771"/>
    <w:p w:rsidR="00955771" w:rsidRPr="00652342" w:rsidRDefault="00955771" w:rsidP="00955771">
      <w:pPr>
        <w:jc w:val="center"/>
        <w:rPr>
          <w:rFonts w:ascii="黑体" w:eastAsia="黑体" w:hAnsi="黑体" w:cs="宋体"/>
          <w:b/>
          <w:bCs/>
          <w:color w:val="000000"/>
          <w:kern w:val="0"/>
          <w:sz w:val="72"/>
          <w:szCs w:val="72"/>
        </w:rPr>
      </w:pPr>
      <w:r w:rsidRPr="003F547E">
        <w:rPr>
          <w:rFonts w:ascii="黑体" w:eastAsia="黑体" w:hAnsi="黑体" w:cs="宋体" w:hint="eastAsia"/>
          <w:b/>
          <w:bCs/>
          <w:color w:val="000000"/>
          <w:kern w:val="0"/>
          <w:sz w:val="72"/>
          <w:szCs w:val="72"/>
        </w:rPr>
        <w:t>中国地质灾害防治工程行业协会</w:t>
      </w:r>
    </w:p>
    <w:p w:rsidR="00955771" w:rsidRPr="00955771" w:rsidRDefault="00955771" w:rsidP="00955771">
      <w:pPr>
        <w:jc w:val="center"/>
        <w:rPr>
          <w:rFonts w:ascii="黑体" w:eastAsia="黑体" w:hAnsi="黑体"/>
          <w:sz w:val="84"/>
          <w:szCs w:val="84"/>
        </w:rPr>
      </w:pPr>
      <w:r w:rsidRPr="003F547E">
        <w:rPr>
          <w:rFonts w:ascii="黑体" w:eastAsia="黑体" w:hAnsi="黑体" w:cs="宋体" w:hint="eastAsia"/>
          <w:b/>
          <w:bCs/>
          <w:color w:val="000000"/>
          <w:kern w:val="0"/>
          <w:sz w:val="84"/>
          <w:szCs w:val="84"/>
        </w:rPr>
        <w:t>第二届会员代表大会会员代表名册</w:t>
      </w:r>
    </w:p>
    <w:p w:rsidR="00955771" w:rsidRDefault="00955771"/>
    <w:p w:rsidR="00955771" w:rsidRDefault="00955771"/>
    <w:p w:rsidR="00955771" w:rsidRDefault="00955771"/>
    <w:p w:rsidR="004C5EDA" w:rsidRDefault="004C5EDA"/>
    <w:p w:rsidR="004C5EDA" w:rsidRDefault="004C5EDA"/>
    <w:p w:rsidR="004C5EDA" w:rsidRDefault="004C5EDA"/>
    <w:p w:rsidR="00955771" w:rsidRDefault="00955771"/>
    <w:p w:rsidR="00FE2E75" w:rsidRDefault="00652342" w:rsidP="00A61E7A">
      <w:pPr>
        <w:jc w:val="center"/>
        <w:rPr>
          <w:rFonts w:ascii="黑体" w:eastAsia="黑体" w:hAnsi="黑体" w:cs="宋体"/>
          <w:b/>
          <w:bCs/>
          <w:color w:val="000000"/>
          <w:kern w:val="0"/>
          <w:sz w:val="72"/>
          <w:szCs w:val="72"/>
        </w:rPr>
      </w:pPr>
      <w:r w:rsidRPr="00652342">
        <w:rPr>
          <w:rFonts w:ascii="黑体" w:eastAsia="黑体" w:hAnsi="黑体" w:cs="宋体" w:hint="eastAsia"/>
          <w:b/>
          <w:bCs/>
          <w:color w:val="000000"/>
          <w:kern w:val="0"/>
          <w:sz w:val="72"/>
          <w:szCs w:val="72"/>
        </w:rPr>
        <w:t>2020年</w:t>
      </w:r>
      <w:r w:rsidR="003B0974">
        <w:rPr>
          <w:rFonts w:ascii="黑体" w:eastAsia="黑体" w:hAnsi="黑体" w:cs="宋体" w:hint="eastAsia"/>
          <w:b/>
          <w:bCs/>
          <w:color w:val="000000"/>
          <w:kern w:val="0"/>
          <w:sz w:val="72"/>
          <w:szCs w:val="72"/>
        </w:rPr>
        <w:t>10</w:t>
      </w:r>
      <w:r w:rsidRPr="00652342">
        <w:rPr>
          <w:rFonts w:ascii="黑体" w:eastAsia="黑体" w:hAnsi="黑体" w:cs="宋体" w:hint="eastAsia"/>
          <w:b/>
          <w:bCs/>
          <w:color w:val="000000"/>
          <w:kern w:val="0"/>
          <w:sz w:val="72"/>
          <w:szCs w:val="72"/>
        </w:rPr>
        <w:t>月</w:t>
      </w:r>
    </w:p>
    <w:p w:rsidR="00A61E7A" w:rsidRDefault="00A61E7A" w:rsidP="00A61E7A">
      <w:pPr>
        <w:jc w:val="center"/>
        <w:sectPr w:rsidR="00A61E7A" w:rsidSect="000851B2">
          <w:footerReference w:type="default" r:id="rId7"/>
          <w:pgSz w:w="16838" w:h="11906" w:orient="landscape"/>
          <w:pgMar w:top="1800" w:right="1440" w:bottom="1800" w:left="1440" w:header="851" w:footer="992" w:gutter="0"/>
          <w:pgNumType w:start="1"/>
          <w:cols w:space="425"/>
          <w:docGrid w:type="lines" w:linePitch="312"/>
        </w:sectPr>
      </w:pPr>
    </w:p>
    <w:tbl>
      <w:tblPr>
        <w:tblW w:w="13907" w:type="dxa"/>
        <w:tblInd w:w="93" w:type="dxa"/>
        <w:tblLook w:val="04A0"/>
      </w:tblPr>
      <w:tblGrid>
        <w:gridCol w:w="840"/>
        <w:gridCol w:w="2020"/>
        <w:gridCol w:w="1140"/>
        <w:gridCol w:w="8489"/>
        <w:gridCol w:w="1418"/>
      </w:tblGrid>
      <w:tr w:rsidR="00944758" w:rsidRPr="00944758" w:rsidTr="00DA26A7">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944758" w:rsidRPr="00944758" w:rsidRDefault="0035528B" w:rsidP="0035528B">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00944758" w:rsidRPr="00944758">
              <w:rPr>
                <w:rFonts w:ascii="黑体" w:eastAsia="黑体" w:hAnsi="黑体" w:cs="宋体" w:hint="eastAsia"/>
                <w:b/>
                <w:bCs/>
                <w:color w:val="000000"/>
                <w:kern w:val="0"/>
                <w:sz w:val="24"/>
                <w:szCs w:val="24"/>
              </w:rPr>
              <w:t>名称</w:t>
            </w:r>
            <w:r w:rsidR="0065165A">
              <w:rPr>
                <w:rFonts w:ascii="黑体" w:eastAsia="黑体" w:hAnsi="黑体" w:cs="宋体" w:hint="eastAsia"/>
                <w:b/>
                <w:bCs/>
                <w:color w:val="000000"/>
                <w:kern w:val="0"/>
                <w:sz w:val="24"/>
                <w:szCs w:val="24"/>
              </w:rPr>
              <w:t>/</w:t>
            </w:r>
            <w:r w:rsidR="00736081">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944758"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w:t>
            </w:r>
          </w:p>
        </w:tc>
        <w:tc>
          <w:tcPr>
            <w:tcW w:w="202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汪  民</w:t>
            </w:r>
          </w:p>
        </w:tc>
        <w:tc>
          <w:tcPr>
            <w:tcW w:w="114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自然资源部</w:t>
            </w:r>
          </w:p>
        </w:tc>
        <w:tc>
          <w:tcPr>
            <w:tcW w:w="1418"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944758"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w:t>
            </w:r>
          </w:p>
        </w:tc>
        <w:tc>
          <w:tcPr>
            <w:tcW w:w="202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关凤峻</w:t>
            </w:r>
          </w:p>
        </w:tc>
        <w:tc>
          <w:tcPr>
            <w:tcW w:w="114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自然资源部</w:t>
            </w:r>
          </w:p>
        </w:tc>
        <w:tc>
          <w:tcPr>
            <w:tcW w:w="1418"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944758"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w:t>
            </w:r>
          </w:p>
        </w:tc>
        <w:tc>
          <w:tcPr>
            <w:tcW w:w="202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锁海</w:t>
            </w:r>
          </w:p>
        </w:tc>
        <w:tc>
          <w:tcPr>
            <w:tcW w:w="114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原中国武警黄金指挥部队</w:t>
            </w:r>
          </w:p>
        </w:tc>
        <w:tc>
          <w:tcPr>
            <w:tcW w:w="1418"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944758"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w:t>
            </w:r>
          </w:p>
        </w:tc>
        <w:tc>
          <w:tcPr>
            <w:tcW w:w="202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侯金武</w:t>
            </w:r>
          </w:p>
        </w:tc>
        <w:tc>
          <w:tcPr>
            <w:tcW w:w="114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944758"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w:t>
            </w:r>
          </w:p>
        </w:tc>
        <w:tc>
          <w:tcPr>
            <w:tcW w:w="202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田大佑</w:t>
            </w:r>
          </w:p>
        </w:tc>
        <w:tc>
          <w:tcPr>
            <w:tcW w:w="114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944758" w:rsidRPr="00944758" w:rsidRDefault="00AA5D80" w:rsidP="00944758">
            <w:pPr>
              <w:widowControl/>
              <w:spacing w:line="300" w:lineRule="exact"/>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湖北省自然资源厅</w:t>
            </w:r>
          </w:p>
        </w:tc>
        <w:tc>
          <w:tcPr>
            <w:tcW w:w="1418"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944758"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w:t>
            </w:r>
          </w:p>
        </w:tc>
        <w:tc>
          <w:tcPr>
            <w:tcW w:w="202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宁俊栋</w:t>
            </w:r>
          </w:p>
        </w:tc>
        <w:tc>
          <w:tcPr>
            <w:tcW w:w="1140"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五洲工程设计集团有限公司</w:t>
            </w:r>
          </w:p>
        </w:tc>
        <w:tc>
          <w:tcPr>
            <w:tcW w:w="1418" w:type="dxa"/>
            <w:tcBorders>
              <w:top w:val="nil"/>
              <w:left w:val="nil"/>
              <w:bottom w:val="single" w:sz="4" w:space="0" w:color="auto"/>
              <w:right w:val="single" w:sz="4" w:space="0" w:color="auto"/>
            </w:tcBorders>
            <w:shd w:val="clear" w:color="auto" w:fill="auto"/>
            <w:vAlign w:val="center"/>
            <w:hideMark/>
          </w:tcPr>
          <w:p w:rsidR="00944758" w:rsidRPr="00944758" w:rsidRDefault="00944758"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林强有</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工勘岩土集团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赖文生</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自然资源部</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随臣</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自然资源部</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武选民</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调查局发展研究中心</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炯辉</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五矿勘查开发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宋永祺</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矿业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韩子夜</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文冬光</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调查局水文地质环境地质调查中心</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  琳</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调查局探矿工艺研究所</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丁传锡</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冶金地质总局</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小连</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煤炭地质总局</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范宏喜</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铁</w:t>
            </w:r>
            <w:r>
              <w:rPr>
                <w:rFonts w:ascii="黑体" w:eastAsia="黑体" w:hAnsi="黑体" w:cs="宋体" w:hint="eastAsia"/>
                <w:color w:val="000000"/>
                <w:kern w:val="0"/>
                <w:sz w:val="24"/>
                <w:szCs w:val="24"/>
              </w:rPr>
              <w:t>锋</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调查局</w:t>
            </w:r>
            <w:r>
              <w:rPr>
                <w:rFonts w:ascii="黑体" w:eastAsia="黑体" w:hAnsi="黑体" w:cs="宋体" w:hint="eastAsia"/>
                <w:color w:val="000000"/>
                <w:kern w:val="0"/>
                <w:sz w:val="24"/>
                <w:szCs w:val="24"/>
              </w:rPr>
              <w:t>廊坊自然资源综合调查中心</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苗国航</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基发展建设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A5" w:rsidRPr="00944758" w:rsidRDefault="00BA3AA5"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A3AA5" w:rsidRPr="00944758" w:rsidRDefault="00BA3AA5"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A3AA5" w:rsidRPr="00944758" w:rsidRDefault="00BA3AA5"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BA3AA5" w:rsidRPr="00944758" w:rsidRDefault="00BA3AA5" w:rsidP="00480E3C">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3AA5" w:rsidRPr="00944758" w:rsidRDefault="00BA3AA5"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红旗</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E711CD">
            <w:pPr>
              <w:widowControl/>
              <w:spacing w:line="300" w:lineRule="exact"/>
              <w:jc w:val="left"/>
              <w:rPr>
                <w:rFonts w:ascii="黑体" w:eastAsia="黑体" w:hAnsi="黑体" w:cs="宋体"/>
                <w:color w:val="000000"/>
                <w:kern w:val="0"/>
                <w:sz w:val="24"/>
                <w:szCs w:val="24"/>
              </w:rPr>
            </w:pPr>
            <w:r w:rsidRPr="00E831FC">
              <w:rPr>
                <w:rFonts w:ascii="黑体" w:eastAsia="黑体" w:hAnsi="黑体" w:cs="宋体" w:hint="eastAsia"/>
                <w:color w:val="000000"/>
                <w:kern w:val="0"/>
                <w:sz w:val="24"/>
                <w:szCs w:val="24"/>
              </w:rPr>
              <w:t>自然资源部地质灾害技术指导中心</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君伟</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工勘岩土集团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逯雁峰</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宝地益联地质勘查工程技术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沈  涛</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博宇智图信息技术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赖志斌</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超维创想信息技术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武胥</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城建勘测设计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素巧</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地星伟业数码科技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胡  琼</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东方至远科技股份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  波</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都市绿源环保科技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吕  莎</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市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段石敦</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市地质工程设计研究院</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南  赟</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市地质研究所</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志刚</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市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BA3AA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w:t>
            </w:r>
          </w:p>
        </w:tc>
        <w:tc>
          <w:tcPr>
            <w:tcW w:w="202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田  芳</w:t>
            </w:r>
          </w:p>
        </w:tc>
        <w:tc>
          <w:tcPr>
            <w:tcW w:w="1140"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7B1A94">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市水文地质工程地质大队（市地质环境监测总站 ）</w:t>
            </w:r>
          </w:p>
        </w:tc>
        <w:tc>
          <w:tcPr>
            <w:tcW w:w="1418" w:type="dxa"/>
            <w:tcBorders>
              <w:top w:val="nil"/>
              <w:left w:val="nil"/>
              <w:bottom w:val="single" w:sz="4" w:space="0" w:color="auto"/>
              <w:right w:val="single" w:sz="4" w:space="0" w:color="auto"/>
            </w:tcBorders>
            <w:shd w:val="clear" w:color="auto" w:fill="auto"/>
            <w:vAlign w:val="center"/>
            <w:hideMark/>
          </w:tcPr>
          <w:p w:rsidR="00BA3AA5" w:rsidRPr="00944758" w:rsidRDefault="00BA3AA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C082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w:t>
            </w:r>
          </w:p>
        </w:tc>
        <w:tc>
          <w:tcPr>
            <w:tcW w:w="202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玉叶</w:t>
            </w:r>
          </w:p>
        </w:tc>
        <w:tc>
          <w:tcPr>
            <w:tcW w:w="114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岩土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C082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w:t>
            </w:r>
          </w:p>
        </w:tc>
        <w:tc>
          <w:tcPr>
            <w:tcW w:w="202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丹</w:t>
            </w:r>
          </w:p>
        </w:tc>
        <w:tc>
          <w:tcPr>
            <w:tcW w:w="114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中兵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C082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w:t>
            </w:r>
          </w:p>
        </w:tc>
        <w:tc>
          <w:tcPr>
            <w:tcW w:w="202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丁海</w:t>
            </w:r>
          </w:p>
        </w:tc>
        <w:tc>
          <w:tcPr>
            <w:tcW w:w="114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中地大工程勘察设计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C0825"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w:t>
            </w:r>
          </w:p>
        </w:tc>
        <w:tc>
          <w:tcPr>
            <w:tcW w:w="202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左红堂</w:t>
            </w:r>
          </w:p>
        </w:tc>
        <w:tc>
          <w:tcPr>
            <w:tcW w:w="1140"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中核大地矿业勘查开发有限公司</w:t>
            </w:r>
          </w:p>
        </w:tc>
        <w:tc>
          <w:tcPr>
            <w:tcW w:w="1418" w:type="dxa"/>
            <w:tcBorders>
              <w:top w:val="nil"/>
              <w:left w:val="nil"/>
              <w:bottom w:val="single" w:sz="4" w:space="0" w:color="auto"/>
              <w:right w:val="single" w:sz="4" w:space="0" w:color="auto"/>
            </w:tcBorders>
            <w:shd w:val="clear" w:color="auto" w:fill="auto"/>
            <w:vAlign w:val="center"/>
            <w:hideMark/>
          </w:tcPr>
          <w:p w:rsidR="00FC0825" w:rsidRPr="00944758" w:rsidRDefault="00FC0825"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卞</w:t>
            </w:r>
            <w:bookmarkStart w:id="0" w:name="_GoBack"/>
            <w:bookmarkEnd w:id="0"/>
            <w:r w:rsidRPr="00944758">
              <w:rPr>
                <w:rFonts w:ascii="黑体" w:eastAsia="黑体" w:hAnsi="黑体" w:cs="宋体" w:hint="eastAsia"/>
                <w:color w:val="000000"/>
                <w:kern w:val="0"/>
                <w:sz w:val="24"/>
                <w:szCs w:val="24"/>
              </w:rPr>
              <w:t xml:space="preserve">  潇</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中色资源环境工程股份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w:t>
            </w:r>
          </w:p>
        </w:tc>
        <w:tc>
          <w:tcPr>
            <w:tcW w:w="2020" w:type="dxa"/>
            <w:tcBorders>
              <w:top w:val="nil"/>
              <w:left w:val="nil"/>
              <w:bottom w:val="single" w:sz="4" w:space="0" w:color="auto"/>
              <w:right w:val="single" w:sz="4" w:space="0" w:color="auto"/>
            </w:tcBorders>
            <w:shd w:val="clear" w:color="auto" w:fill="auto"/>
            <w:vAlign w:val="center"/>
            <w:hideMark/>
          </w:tcPr>
          <w:p w:rsidR="0011778F" w:rsidRPr="00C03268" w:rsidRDefault="0011778F" w:rsidP="005443D1">
            <w:pPr>
              <w:widowControl/>
              <w:spacing w:line="300" w:lineRule="exact"/>
              <w:jc w:val="center"/>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王德利</w:t>
            </w:r>
          </w:p>
        </w:tc>
        <w:tc>
          <w:tcPr>
            <w:tcW w:w="1140" w:type="dxa"/>
            <w:tcBorders>
              <w:top w:val="nil"/>
              <w:left w:val="nil"/>
              <w:bottom w:val="single" w:sz="4" w:space="0" w:color="auto"/>
              <w:right w:val="single" w:sz="4" w:space="0" w:color="auto"/>
            </w:tcBorders>
            <w:shd w:val="clear" w:color="auto" w:fill="auto"/>
            <w:vAlign w:val="center"/>
            <w:hideMark/>
          </w:tcPr>
          <w:p w:rsidR="0011778F" w:rsidRPr="00C03268" w:rsidRDefault="0011778F" w:rsidP="005443D1">
            <w:pPr>
              <w:widowControl/>
              <w:spacing w:line="300" w:lineRule="exact"/>
              <w:jc w:val="center"/>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C03268" w:rsidRDefault="0011778F" w:rsidP="005443D1">
            <w:pPr>
              <w:widowControl/>
              <w:spacing w:line="300" w:lineRule="exact"/>
              <w:jc w:val="left"/>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北京市地质矿产勘查开发总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孙华波</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京综建科技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常晓娜</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北矿城生态科技集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秦同喜</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航天建筑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氡</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电子工业岩土基础工程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正鹏</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金明信（北京）科技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6</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龙晓丽</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航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艳丽</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四海控股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国锋</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安全生产科学研究院</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建平</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大学（北京）</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冯永国</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大学（武汉）</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春颖</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工程集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雷明堂</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科学院岩溶地质研究所</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曹二涛</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矿业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夏向东</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兵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辉廷</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材地质工程勘查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明革</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建生态环境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高</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有色金属矿产地质调查中心</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董桂海</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地宝联（北京）国土资源勘查技术开发集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云龙</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地地矿建设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郑成国</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地山水（北京）环境科技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778F" w:rsidRPr="00944758" w:rsidRDefault="0011778F"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化</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建设综合勘察研究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文生</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建研地基基础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俊英</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煤炭科学技术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华山</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明达海洋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11778F" w:rsidRPr="00944758" w:rsidRDefault="0011778F"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肖  飞</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天津华北地质勘查局地质研究所</w:t>
            </w:r>
          </w:p>
        </w:tc>
        <w:tc>
          <w:tcPr>
            <w:tcW w:w="1418" w:type="dxa"/>
            <w:tcBorders>
              <w:top w:val="nil"/>
              <w:left w:val="nil"/>
              <w:bottom w:val="single" w:sz="4" w:space="0" w:color="auto"/>
              <w:right w:val="single" w:sz="4" w:space="0" w:color="auto"/>
            </w:tcBorders>
            <w:shd w:val="clear" w:color="auto" w:fill="auto"/>
            <w:noWrap/>
            <w:vAlign w:val="center"/>
            <w:hideMark/>
          </w:tcPr>
          <w:p w:rsidR="0011778F" w:rsidRPr="00944758" w:rsidRDefault="0011778F"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曲为贵</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天津华北地质勘查总院</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7</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齐  波</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天津市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8</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樊勇军</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天津市地质基础工程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9</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连营</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天津市勘察院</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0</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彭轩明</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地质科学院地球物理地球化学勘查研究所</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1</w:t>
            </w:r>
          </w:p>
        </w:tc>
        <w:tc>
          <w:tcPr>
            <w:tcW w:w="2020" w:type="dxa"/>
            <w:tcBorders>
              <w:top w:val="nil"/>
              <w:left w:val="nil"/>
              <w:bottom w:val="single" w:sz="4" w:space="0" w:color="auto"/>
              <w:right w:val="single" w:sz="4" w:space="0" w:color="auto"/>
            </w:tcBorders>
            <w:shd w:val="clear" w:color="auto" w:fill="auto"/>
            <w:vAlign w:val="center"/>
            <w:hideMark/>
          </w:tcPr>
          <w:p w:rsidR="0011778F" w:rsidRPr="0056103E" w:rsidRDefault="0011778F"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张冬梅</w:t>
            </w:r>
          </w:p>
        </w:tc>
        <w:tc>
          <w:tcPr>
            <w:tcW w:w="1140" w:type="dxa"/>
            <w:tcBorders>
              <w:top w:val="nil"/>
              <w:left w:val="nil"/>
              <w:bottom w:val="single" w:sz="4" w:space="0" w:color="auto"/>
              <w:right w:val="single" w:sz="4" w:space="0" w:color="auto"/>
            </w:tcBorders>
            <w:shd w:val="clear" w:color="auto" w:fill="auto"/>
            <w:vAlign w:val="center"/>
            <w:hideMark/>
          </w:tcPr>
          <w:p w:rsidR="0011778F" w:rsidRPr="0056103E" w:rsidRDefault="0011778F"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11778F" w:rsidRPr="0056103E" w:rsidRDefault="0011778F"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唐山中地地质工程有限公司/河北省地矿局第二地质大队</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2</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锡山</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宝地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3</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长江</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地矿建设工程集团保定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4</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其龙</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地矿建设工程集团沧州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5</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布小平</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地矿建设工程集团承德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6</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楠</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地矿建设工程集团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7</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葛黎龙</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地矿建设工程集团邯郸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11778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8</w:t>
            </w:r>
          </w:p>
        </w:tc>
        <w:tc>
          <w:tcPr>
            <w:tcW w:w="202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朝辉</w:t>
            </w:r>
          </w:p>
        </w:tc>
        <w:tc>
          <w:tcPr>
            <w:tcW w:w="1140"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地矿建设工程集团衡水公司</w:t>
            </w:r>
          </w:p>
        </w:tc>
        <w:tc>
          <w:tcPr>
            <w:tcW w:w="1418" w:type="dxa"/>
            <w:tcBorders>
              <w:top w:val="nil"/>
              <w:left w:val="nil"/>
              <w:bottom w:val="single" w:sz="4" w:space="0" w:color="auto"/>
              <w:right w:val="single" w:sz="4" w:space="0" w:color="auto"/>
            </w:tcBorders>
            <w:shd w:val="clear" w:color="auto" w:fill="auto"/>
            <w:vAlign w:val="center"/>
            <w:hideMark/>
          </w:tcPr>
          <w:p w:rsidR="0011778F" w:rsidRPr="00944758" w:rsidRDefault="0011778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79</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启凤</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华勘地质勘查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0</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林  炜</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冀东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211" w:rsidRPr="00944758" w:rsidRDefault="00EF7211"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480E3C">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480E3C">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1</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松林</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金石地质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2</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  波</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九华勘查测绘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3</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孟涛</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秦地地质工程技术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4</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刘彦召</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455012">
              <w:rPr>
                <w:rFonts w:ascii="黑体" w:eastAsia="黑体" w:hAnsi="黑体" w:cs="宋体" w:hint="eastAsia"/>
                <w:color w:val="000000"/>
                <w:kern w:val="0"/>
                <w:sz w:val="24"/>
                <w:szCs w:val="24"/>
              </w:rPr>
              <w:t>河北水文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5</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谢  莲</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矿局第六地质大队</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6</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占斌</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矿局第四地质大队</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7</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姚万森</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矿局第四水文工程地质大队</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8</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会文</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矿局第五地质大队</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89</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  宁</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矿局国土资源勘查中心</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0</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轶轲</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球物理勘查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1</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海涛</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质工程勘查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2</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  帆</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3</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  利</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省水利水电勘测设计研究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4</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志学</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北昕佳工程勘查设计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5</w:t>
            </w:r>
          </w:p>
        </w:tc>
        <w:tc>
          <w:tcPr>
            <w:tcW w:w="2020" w:type="dxa"/>
            <w:tcBorders>
              <w:top w:val="nil"/>
              <w:left w:val="nil"/>
              <w:bottom w:val="single" w:sz="4" w:space="0" w:color="auto"/>
              <w:right w:val="single" w:sz="4" w:space="0" w:color="auto"/>
            </w:tcBorders>
            <w:shd w:val="clear" w:color="auto" w:fill="auto"/>
            <w:vAlign w:val="center"/>
            <w:hideMark/>
          </w:tcPr>
          <w:p w:rsidR="00EF7211" w:rsidRPr="00E14DA2" w:rsidRDefault="00EF7211" w:rsidP="005443D1">
            <w:pPr>
              <w:widowControl/>
              <w:spacing w:line="300" w:lineRule="exact"/>
              <w:jc w:val="center"/>
              <w:rPr>
                <w:rFonts w:ascii="黑体" w:eastAsia="黑体" w:hAnsi="黑体" w:cs="宋体"/>
                <w:color w:val="000000"/>
                <w:kern w:val="0"/>
                <w:sz w:val="24"/>
                <w:szCs w:val="24"/>
              </w:rPr>
            </w:pPr>
            <w:r w:rsidRPr="00E14DA2">
              <w:rPr>
                <w:rFonts w:ascii="黑体" w:eastAsia="黑体" w:hAnsi="黑体" w:cs="宋体" w:hint="eastAsia"/>
                <w:color w:val="000000"/>
                <w:kern w:val="0"/>
                <w:sz w:val="24"/>
                <w:szCs w:val="24"/>
              </w:rPr>
              <w:t>陈</w:t>
            </w:r>
            <w:r>
              <w:rPr>
                <w:rFonts w:ascii="黑体" w:eastAsia="黑体" w:hAnsi="黑体" w:cs="宋体" w:hint="eastAsia"/>
                <w:color w:val="000000"/>
                <w:kern w:val="0"/>
                <w:sz w:val="24"/>
                <w:szCs w:val="24"/>
              </w:rPr>
              <w:t xml:space="preserve">  </w:t>
            </w:r>
            <w:r w:rsidRPr="00E14DA2">
              <w:rPr>
                <w:rFonts w:ascii="黑体" w:eastAsia="黑体" w:hAnsi="黑体" w:cs="宋体" w:hint="eastAsia"/>
                <w:color w:val="000000"/>
                <w:kern w:val="0"/>
                <w:sz w:val="24"/>
                <w:szCs w:val="24"/>
              </w:rPr>
              <w:t>亮</w:t>
            </w:r>
            <w:r>
              <w:rPr>
                <w:rFonts w:ascii="黑体" w:eastAsia="黑体" w:hAnsi="黑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EF7211" w:rsidRPr="00E14DA2" w:rsidRDefault="00EF7211" w:rsidP="005443D1">
            <w:pPr>
              <w:widowControl/>
              <w:spacing w:line="300" w:lineRule="exact"/>
              <w:jc w:val="center"/>
              <w:rPr>
                <w:rFonts w:ascii="黑体" w:eastAsia="黑体" w:hAnsi="黑体" w:cs="宋体"/>
                <w:color w:val="000000"/>
                <w:kern w:val="0"/>
                <w:sz w:val="24"/>
                <w:szCs w:val="24"/>
              </w:rPr>
            </w:pPr>
            <w:r w:rsidRPr="00E14DA2">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E14DA2" w:rsidRDefault="00EF7211" w:rsidP="005443D1">
            <w:pPr>
              <w:widowControl/>
              <w:spacing w:line="300" w:lineRule="exact"/>
              <w:jc w:val="left"/>
              <w:rPr>
                <w:rFonts w:ascii="黑体" w:eastAsia="黑体" w:hAnsi="黑体" w:cs="宋体"/>
                <w:color w:val="000000"/>
                <w:kern w:val="0"/>
                <w:sz w:val="24"/>
                <w:szCs w:val="24"/>
              </w:rPr>
            </w:pPr>
            <w:r w:rsidRPr="00E14DA2">
              <w:rPr>
                <w:rFonts w:ascii="黑体" w:eastAsia="黑体" w:hAnsi="黑体" w:cs="宋体" w:hint="eastAsia"/>
                <w:color w:val="000000"/>
                <w:kern w:val="0"/>
                <w:sz w:val="24"/>
                <w:szCs w:val="24"/>
              </w:rPr>
              <w:t>山西省地质灾害防治协会</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6</w:t>
            </w:r>
          </w:p>
        </w:tc>
        <w:tc>
          <w:tcPr>
            <w:tcW w:w="2020" w:type="dxa"/>
            <w:tcBorders>
              <w:top w:val="nil"/>
              <w:left w:val="nil"/>
              <w:bottom w:val="single" w:sz="4" w:space="0" w:color="auto"/>
              <w:right w:val="single" w:sz="4" w:space="0" w:color="auto"/>
            </w:tcBorders>
            <w:shd w:val="clear" w:color="auto" w:fill="auto"/>
            <w:vAlign w:val="center"/>
            <w:hideMark/>
          </w:tcPr>
          <w:p w:rsidR="00EF7211" w:rsidRPr="00E14DA2" w:rsidRDefault="00EF7211" w:rsidP="005443D1">
            <w:pPr>
              <w:widowControl/>
              <w:spacing w:line="300" w:lineRule="exact"/>
              <w:jc w:val="center"/>
              <w:rPr>
                <w:rFonts w:ascii="黑体" w:eastAsia="黑体" w:hAnsi="黑体" w:cs="宋体"/>
                <w:color w:val="000000"/>
                <w:kern w:val="0"/>
                <w:sz w:val="24"/>
                <w:szCs w:val="24"/>
              </w:rPr>
            </w:pPr>
            <w:r w:rsidRPr="00E14DA2">
              <w:rPr>
                <w:rFonts w:ascii="黑体" w:eastAsia="黑体" w:hAnsi="黑体" w:cs="宋体" w:hint="eastAsia"/>
                <w:color w:val="000000"/>
                <w:kern w:val="0"/>
                <w:sz w:val="24"/>
                <w:szCs w:val="24"/>
              </w:rPr>
              <w:t>陈良友</w:t>
            </w:r>
          </w:p>
        </w:tc>
        <w:tc>
          <w:tcPr>
            <w:tcW w:w="1140" w:type="dxa"/>
            <w:tcBorders>
              <w:top w:val="nil"/>
              <w:left w:val="nil"/>
              <w:bottom w:val="single" w:sz="4" w:space="0" w:color="auto"/>
              <w:right w:val="single" w:sz="4" w:space="0" w:color="auto"/>
            </w:tcBorders>
            <w:shd w:val="clear" w:color="auto" w:fill="auto"/>
            <w:vAlign w:val="center"/>
            <w:hideMark/>
          </w:tcPr>
          <w:p w:rsidR="00EF7211" w:rsidRPr="00E14DA2" w:rsidRDefault="00EF7211" w:rsidP="005443D1">
            <w:pPr>
              <w:widowControl/>
              <w:spacing w:line="300" w:lineRule="exact"/>
              <w:jc w:val="center"/>
              <w:rPr>
                <w:rFonts w:ascii="黑体" w:eastAsia="黑体" w:hAnsi="黑体" w:cs="宋体"/>
                <w:color w:val="000000"/>
                <w:kern w:val="0"/>
                <w:sz w:val="24"/>
                <w:szCs w:val="24"/>
              </w:rPr>
            </w:pPr>
            <w:r w:rsidRPr="00E14DA2">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E14DA2" w:rsidRDefault="00EF7211" w:rsidP="005443D1">
            <w:pPr>
              <w:widowControl/>
              <w:spacing w:line="300" w:lineRule="exact"/>
              <w:jc w:val="left"/>
              <w:rPr>
                <w:rFonts w:ascii="黑体" w:eastAsia="黑体" w:hAnsi="黑体" w:cs="宋体"/>
                <w:color w:val="000000"/>
                <w:kern w:val="0"/>
                <w:sz w:val="24"/>
                <w:szCs w:val="24"/>
              </w:rPr>
            </w:pPr>
            <w:r w:rsidRPr="00E14DA2">
              <w:rPr>
                <w:rFonts w:ascii="黑体" w:eastAsia="黑体" w:hAnsi="黑体" w:cs="宋体" w:hint="eastAsia"/>
                <w:color w:val="000000"/>
                <w:kern w:val="0"/>
                <w:sz w:val="24"/>
                <w:szCs w:val="24"/>
              </w:rPr>
              <w:t>山西省地质灾害防治协会</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7</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袁宗强</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邢台地矿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 xml:space="preserve">　</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8</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瑞卿</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太原理工大成工程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99</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龙建辉</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太原理工大学</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0</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贾胡萍</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春晖工程勘察设计检测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E14DA2">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1</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阳满春</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华晋岩土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2</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永明</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环新宇益环境科技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3</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郦迎新</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机械化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4</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武  军</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交科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5</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昌生</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6</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  瑾</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地质环境监测中心</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7</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韩  颖</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地质调查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8</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续祥</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第八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09</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余伟伟</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第二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0</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元平</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第九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1</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小平</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第三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2</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何纪林</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第四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3</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姚文兵</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第五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4</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永伟</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5</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关凤</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煤炭地质115勘查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6</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  展</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省煤炭地质水文勘查研究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7</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冯小华</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太行矿业工程技术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8</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红冠</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万骅奔矿山工程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19</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明俊杰</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冶金岩土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0</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白如珍</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西中地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DF0D66">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EF7211"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1</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文学</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内蒙古第一水文地质工程地质勘查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2</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强</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包钢勘察测绘研究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3</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任凯凤</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赤峰冠诚地质勘查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4</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亮平</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内蒙古自治区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5</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韩  双</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地质海上工程勘察院</w:t>
            </w:r>
            <w:r>
              <w:rPr>
                <w:rFonts w:ascii="黑体" w:eastAsia="黑体" w:hAnsi="黑体" w:cs="宋体" w:hint="eastAsia"/>
                <w:color w:val="000000"/>
                <w:kern w:val="0"/>
                <w:sz w:val="24"/>
                <w:szCs w:val="24"/>
              </w:rPr>
              <w:t>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6</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宏伟</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工程勘察设计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7</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于振学</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8</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穆茜儒</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地质矿产局铁岭工程勘察院</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29</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  旭</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地质矿产调查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0</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文清</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地质矿产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1</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新泉</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地质矿产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2</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w:t>
            </w:r>
            <w:r>
              <w:rPr>
                <w:rFonts w:ascii="黑体" w:eastAsia="黑体" w:hAnsi="黑体" w:cs="宋体" w:hint="eastAsia"/>
                <w:color w:val="000000"/>
                <w:kern w:val="0"/>
                <w:sz w:val="24"/>
                <w:szCs w:val="24"/>
              </w:rPr>
              <w:t xml:space="preserve">  </w:t>
            </w:r>
            <w:r w:rsidRPr="00944758">
              <w:rPr>
                <w:rFonts w:ascii="黑体" w:eastAsia="黑体" w:hAnsi="黑体" w:cs="宋体" w:hint="eastAsia"/>
                <w:color w:val="000000"/>
                <w:kern w:val="0"/>
                <w:sz w:val="24"/>
                <w:szCs w:val="24"/>
              </w:rPr>
              <w:t>卓</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第八地质大队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3</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任立国</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第十地质大队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4</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忠海</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第四地质大队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5</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孙连凤</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东煤地质一0一队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6</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于海峰</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物测勘查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7</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仁锋</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冶金地质勘查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EF7211"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EF7211" w:rsidRPr="00944758" w:rsidRDefault="00EF7211"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8</w:t>
            </w:r>
          </w:p>
        </w:tc>
        <w:tc>
          <w:tcPr>
            <w:tcW w:w="202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谢贵彬</w:t>
            </w:r>
          </w:p>
        </w:tc>
        <w:tc>
          <w:tcPr>
            <w:tcW w:w="1140"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省有色地质一O五队有限责任公司</w:t>
            </w:r>
          </w:p>
        </w:tc>
        <w:tc>
          <w:tcPr>
            <w:tcW w:w="1418" w:type="dxa"/>
            <w:tcBorders>
              <w:top w:val="nil"/>
              <w:left w:val="nil"/>
              <w:bottom w:val="single" w:sz="4" w:space="0" w:color="auto"/>
              <w:right w:val="single" w:sz="4" w:space="0" w:color="auto"/>
            </w:tcBorders>
            <w:shd w:val="clear" w:color="auto" w:fill="auto"/>
            <w:vAlign w:val="center"/>
            <w:hideMark/>
          </w:tcPr>
          <w:p w:rsidR="00EF7211" w:rsidRPr="00944758" w:rsidRDefault="00EF7211"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3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关延东</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水文地质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姚文生</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有色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A651C">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8138B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1</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维正</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辽宁有色勘察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2</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程  哲</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沈阳建强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3</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施  政</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鞍山长江地质工程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4</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辉</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东北岩土工程勘察总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5</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秦胜伍</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大学地质调查研究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6</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广杰</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大学建设工程学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7</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婷婷</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合成地质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8</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智海</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省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4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传深</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省地质环境监测总站（地灾应急技术指导中心）</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世民</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省第四地质调查所</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1</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  聪</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吉林省皓晨地质环境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2</w:t>
            </w:r>
          </w:p>
        </w:tc>
        <w:tc>
          <w:tcPr>
            <w:tcW w:w="2020" w:type="dxa"/>
            <w:tcBorders>
              <w:top w:val="nil"/>
              <w:left w:val="nil"/>
              <w:bottom w:val="single" w:sz="4" w:space="0" w:color="auto"/>
              <w:right w:val="single" w:sz="4" w:space="0" w:color="auto"/>
            </w:tcBorders>
            <w:shd w:val="clear" w:color="auto" w:fill="auto"/>
            <w:vAlign w:val="center"/>
            <w:hideMark/>
          </w:tcPr>
          <w:p w:rsidR="008138BF" w:rsidRPr="00C03268" w:rsidRDefault="008138BF" w:rsidP="005443D1">
            <w:pPr>
              <w:widowControl/>
              <w:spacing w:line="300" w:lineRule="exact"/>
              <w:jc w:val="center"/>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黄荣富</w:t>
            </w:r>
          </w:p>
        </w:tc>
        <w:tc>
          <w:tcPr>
            <w:tcW w:w="1140" w:type="dxa"/>
            <w:tcBorders>
              <w:top w:val="nil"/>
              <w:left w:val="nil"/>
              <w:bottom w:val="single" w:sz="4" w:space="0" w:color="auto"/>
              <w:right w:val="single" w:sz="4" w:space="0" w:color="auto"/>
            </w:tcBorders>
            <w:shd w:val="clear" w:color="auto" w:fill="auto"/>
            <w:vAlign w:val="center"/>
            <w:hideMark/>
          </w:tcPr>
          <w:p w:rsidR="008138BF" w:rsidRPr="00C03268" w:rsidRDefault="008138BF" w:rsidP="005443D1">
            <w:pPr>
              <w:widowControl/>
              <w:spacing w:line="300" w:lineRule="exact"/>
              <w:jc w:val="center"/>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C03268" w:rsidRDefault="008138BF" w:rsidP="005443D1">
            <w:pPr>
              <w:widowControl/>
              <w:spacing w:line="300" w:lineRule="exact"/>
              <w:jc w:val="left"/>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黑龙江省地质灾害防治工程行业协会</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3</w:t>
            </w:r>
          </w:p>
        </w:tc>
        <w:tc>
          <w:tcPr>
            <w:tcW w:w="2020" w:type="dxa"/>
            <w:tcBorders>
              <w:top w:val="nil"/>
              <w:left w:val="nil"/>
              <w:bottom w:val="single" w:sz="4" w:space="0" w:color="auto"/>
              <w:right w:val="single" w:sz="4" w:space="0" w:color="auto"/>
            </w:tcBorders>
            <w:shd w:val="clear" w:color="auto" w:fill="auto"/>
            <w:vAlign w:val="center"/>
            <w:hideMark/>
          </w:tcPr>
          <w:p w:rsidR="008138BF" w:rsidRPr="00C03268" w:rsidRDefault="008138BF" w:rsidP="005443D1">
            <w:pPr>
              <w:widowControl/>
              <w:spacing w:line="300" w:lineRule="exact"/>
              <w:jc w:val="center"/>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高  杨</w:t>
            </w:r>
          </w:p>
        </w:tc>
        <w:tc>
          <w:tcPr>
            <w:tcW w:w="1140" w:type="dxa"/>
            <w:tcBorders>
              <w:top w:val="nil"/>
              <w:left w:val="nil"/>
              <w:bottom w:val="single" w:sz="4" w:space="0" w:color="auto"/>
              <w:right w:val="single" w:sz="4" w:space="0" w:color="auto"/>
            </w:tcBorders>
            <w:shd w:val="clear" w:color="auto" w:fill="auto"/>
            <w:vAlign w:val="center"/>
            <w:hideMark/>
          </w:tcPr>
          <w:p w:rsidR="008138BF" w:rsidRPr="00C03268" w:rsidRDefault="008138BF" w:rsidP="005443D1">
            <w:pPr>
              <w:widowControl/>
              <w:spacing w:line="300" w:lineRule="exact"/>
              <w:jc w:val="center"/>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C03268" w:rsidRDefault="008138BF" w:rsidP="005443D1">
            <w:pPr>
              <w:widowControl/>
              <w:spacing w:line="300" w:lineRule="exact"/>
              <w:jc w:val="left"/>
              <w:rPr>
                <w:rFonts w:ascii="黑体" w:eastAsia="黑体" w:hAnsi="黑体" w:cs="宋体"/>
                <w:color w:val="000000"/>
                <w:kern w:val="0"/>
                <w:sz w:val="24"/>
                <w:szCs w:val="24"/>
              </w:rPr>
            </w:pPr>
            <w:r w:rsidRPr="00C03268">
              <w:rPr>
                <w:rFonts w:ascii="黑体" w:eastAsia="黑体" w:hAnsi="黑体" w:cs="宋体" w:hint="eastAsia"/>
                <w:color w:val="000000"/>
                <w:kern w:val="0"/>
                <w:sz w:val="24"/>
                <w:szCs w:val="24"/>
              </w:rPr>
              <w:t>黑龙江省地质灾害防治工程行业协会</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4</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纪万斌</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地面塌陷防治研究所</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p>
        </w:tc>
      </w:tr>
      <w:tr w:rsidR="008138B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5</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单广杰</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地质科学研究所</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6</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逊</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地质矿产局</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7</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成军</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第六地质勘查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8</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丁玉臣</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第五地质勘查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5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孙英智</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第一水文地质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国文</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恒瑞生态环境工程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8E4752">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1</w:t>
            </w:r>
          </w:p>
        </w:tc>
        <w:tc>
          <w:tcPr>
            <w:tcW w:w="2020" w:type="dxa"/>
            <w:tcBorders>
              <w:top w:val="nil"/>
              <w:left w:val="nil"/>
              <w:bottom w:val="single" w:sz="4" w:space="0" w:color="auto"/>
              <w:right w:val="single" w:sz="4" w:space="0" w:color="auto"/>
            </w:tcBorders>
            <w:shd w:val="clear" w:color="auto" w:fill="auto"/>
            <w:vAlign w:val="center"/>
            <w:hideMark/>
          </w:tcPr>
          <w:p w:rsidR="008138BF" w:rsidRPr="008F16E7" w:rsidRDefault="008138BF" w:rsidP="005443D1">
            <w:pPr>
              <w:widowControl/>
              <w:spacing w:line="300" w:lineRule="exact"/>
              <w:jc w:val="center"/>
              <w:rPr>
                <w:rFonts w:ascii="黑体" w:eastAsia="黑体" w:hAnsi="黑体" w:cs="宋体"/>
                <w:color w:val="000000"/>
                <w:kern w:val="0"/>
                <w:sz w:val="24"/>
                <w:szCs w:val="24"/>
              </w:rPr>
            </w:pPr>
            <w:r w:rsidRPr="008F16E7">
              <w:rPr>
                <w:rFonts w:ascii="黑体" w:eastAsia="黑体" w:hAnsi="黑体" w:cs="宋体" w:hint="eastAsia"/>
                <w:color w:val="000000"/>
                <w:kern w:val="0"/>
                <w:sz w:val="24"/>
                <w:szCs w:val="24"/>
              </w:rPr>
              <w:t>于长生</w:t>
            </w:r>
          </w:p>
        </w:tc>
        <w:tc>
          <w:tcPr>
            <w:tcW w:w="1140" w:type="dxa"/>
            <w:tcBorders>
              <w:top w:val="nil"/>
              <w:left w:val="nil"/>
              <w:bottom w:val="single" w:sz="4" w:space="0" w:color="auto"/>
              <w:right w:val="single" w:sz="4" w:space="0" w:color="auto"/>
            </w:tcBorders>
            <w:shd w:val="clear" w:color="auto" w:fill="auto"/>
            <w:vAlign w:val="center"/>
            <w:hideMark/>
          </w:tcPr>
          <w:p w:rsidR="008138BF" w:rsidRPr="008F16E7" w:rsidRDefault="008138BF" w:rsidP="005443D1">
            <w:pPr>
              <w:widowControl/>
              <w:spacing w:line="300" w:lineRule="exact"/>
              <w:jc w:val="center"/>
              <w:rPr>
                <w:rFonts w:ascii="黑体" w:eastAsia="黑体" w:hAnsi="黑体" w:cs="宋体"/>
                <w:color w:val="000000"/>
                <w:kern w:val="0"/>
                <w:sz w:val="24"/>
                <w:szCs w:val="24"/>
              </w:rPr>
            </w:pPr>
            <w:r w:rsidRPr="008F16E7">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8F16E7" w:rsidRDefault="008138BF" w:rsidP="005443D1">
            <w:pPr>
              <w:widowControl/>
              <w:spacing w:line="300" w:lineRule="exact"/>
              <w:jc w:val="left"/>
              <w:rPr>
                <w:rFonts w:ascii="黑体" w:eastAsia="黑体" w:hAnsi="黑体" w:cs="宋体"/>
                <w:color w:val="000000"/>
                <w:kern w:val="0"/>
                <w:sz w:val="24"/>
                <w:szCs w:val="24"/>
              </w:rPr>
            </w:pPr>
            <w:r w:rsidRPr="008F16E7">
              <w:rPr>
                <w:rFonts w:ascii="黑体" w:eastAsia="黑体" w:hAnsi="黑体" w:cs="宋体" w:hint="eastAsia"/>
                <w:color w:val="000000"/>
                <w:kern w:val="0"/>
                <w:sz w:val="24"/>
                <w:szCs w:val="24"/>
              </w:rPr>
              <w:t>黑龙江省生态地质调查研究总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2</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于  力</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时代国土资产评估咨询有限责任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C03268">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3</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孙  丹</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时代国土资产评估咨询有限责任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4</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  弘</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黑龙江省桩基础工程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5</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杜振宇</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正业设计股份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6</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季善标</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上海市地矿工程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7</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严学新</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上海市地质调查研究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8</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丽俊</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常州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6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继涛</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华东建设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  猛</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连云港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1</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波</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绿岩生态技术股份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2</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俞晓琪</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绿之源生态建设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3</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成华</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南京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4</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隋兆显</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5</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惠彬</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6</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炳跃</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地质勘查技术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7</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  进</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地质矿产局第三地质大队</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8</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锦旗</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地质调查研究院（部南京矿产资源监督检测中心）</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7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立敏</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山水生态环境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振宇</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岩土工程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BC255A">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1</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健华</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有色金属华东地质勘查局地球化学勘查与海洋地质调查研究院</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2</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  刚</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苏省中成建设工程总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3</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田新元</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州基桩工程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4</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丁陈建</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州中国矿大岩土工程新技术发展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5</w:t>
            </w:r>
          </w:p>
        </w:tc>
        <w:tc>
          <w:tcPr>
            <w:tcW w:w="2020" w:type="dxa"/>
            <w:tcBorders>
              <w:top w:val="nil"/>
              <w:left w:val="nil"/>
              <w:bottom w:val="single" w:sz="4" w:space="0" w:color="auto"/>
              <w:right w:val="single" w:sz="4" w:space="0" w:color="auto"/>
            </w:tcBorders>
            <w:shd w:val="clear" w:color="auto" w:fill="auto"/>
            <w:vAlign w:val="center"/>
            <w:hideMark/>
          </w:tcPr>
          <w:p w:rsidR="008138BF" w:rsidRPr="007211D5" w:rsidRDefault="008138BF" w:rsidP="005443D1">
            <w:pPr>
              <w:widowControl/>
              <w:spacing w:line="300" w:lineRule="exact"/>
              <w:jc w:val="center"/>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王洲平</w:t>
            </w:r>
          </w:p>
        </w:tc>
        <w:tc>
          <w:tcPr>
            <w:tcW w:w="1140" w:type="dxa"/>
            <w:tcBorders>
              <w:top w:val="nil"/>
              <w:left w:val="nil"/>
              <w:bottom w:val="single" w:sz="4" w:space="0" w:color="auto"/>
              <w:right w:val="single" w:sz="4" w:space="0" w:color="auto"/>
            </w:tcBorders>
            <w:shd w:val="clear" w:color="auto" w:fill="auto"/>
            <w:vAlign w:val="center"/>
            <w:hideMark/>
          </w:tcPr>
          <w:p w:rsidR="008138BF" w:rsidRPr="007211D5" w:rsidRDefault="008138BF" w:rsidP="005443D1">
            <w:pPr>
              <w:widowControl/>
              <w:spacing w:line="300" w:lineRule="exact"/>
              <w:jc w:val="center"/>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7211D5" w:rsidRDefault="008138BF" w:rsidP="005443D1">
            <w:pPr>
              <w:widowControl/>
              <w:spacing w:line="300" w:lineRule="exact"/>
              <w:jc w:val="left"/>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浙江省矿业联合会地质灾害防治工程专业委员会</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3E583D">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6</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孟国良</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安盛爆破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7</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洪民飞</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诚骏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8</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邢银波</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创越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8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福平</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地勘实业发展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建国</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国腾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1</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项义虎</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杭博生态环境建设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2</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克燮</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华东工程咨询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3</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房云峰</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华东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4</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厚倜</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华坤地质发展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5</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施伟清</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勤工建设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6</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明</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地矿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7</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唐小明</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地质矿产研究所</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8</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玉洁</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第七地质大队</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199</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叶锡芳</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第三地质大队</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8138BF" w:rsidRPr="00944758" w:rsidRDefault="008138BF"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0</w:t>
            </w:r>
          </w:p>
        </w:tc>
        <w:tc>
          <w:tcPr>
            <w:tcW w:w="202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袁  波</w:t>
            </w:r>
          </w:p>
        </w:tc>
        <w:tc>
          <w:tcPr>
            <w:tcW w:w="1140"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第十一地质大队</w:t>
            </w:r>
          </w:p>
        </w:tc>
        <w:tc>
          <w:tcPr>
            <w:tcW w:w="1418" w:type="dxa"/>
            <w:tcBorders>
              <w:top w:val="nil"/>
              <w:left w:val="nil"/>
              <w:bottom w:val="single" w:sz="4" w:space="0" w:color="auto"/>
              <w:right w:val="single" w:sz="4" w:space="0" w:color="auto"/>
            </w:tcBorders>
            <w:shd w:val="clear" w:color="auto" w:fill="auto"/>
            <w:vAlign w:val="center"/>
            <w:hideMark/>
          </w:tcPr>
          <w:p w:rsidR="008138BF" w:rsidRPr="00944758" w:rsidRDefault="008138BF"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8138BF" w:rsidRPr="00944758" w:rsidTr="002536BB">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38BF" w:rsidRPr="00944758" w:rsidRDefault="008138BF"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1</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正忠</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高能爆破工程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2</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保欣</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工程勘察设计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3</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姬耀斌</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工程物探勘察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4</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  杰</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核工业二六二大队</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5</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邵长杰</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交通规划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6</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章  璇</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水文地质工程地质大队（省海洋勘测研究院）</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7</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亦楠</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省隧道工程集团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8</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永亮</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有色空间规划设计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09</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尹畅平</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浙江中材工程勘测设计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0</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  峥</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岩土科技股份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1</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孝国</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瓯生态工程集团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2</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宏良</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宁波森鑫市政园林建设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3</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牛泽东</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宁波冶金勘察设计研究股份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4</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清波</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大昌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5</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童  刚</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地矿建设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6</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曹红淮</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7</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剑敏</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港好江南生态环境科技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8</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宏胜</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工程勘察院</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19</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秦月琴</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金联地矿科技有限公司</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F069BB" w:rsidRPr="00944758" w:rsidRDefault="00F069B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0</w:t>
            </w:r>
          </w:p>
        </w:tc>
        <w:tc>
          <w:tcPr>
            <w:tcW w:w="202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郝昌跃</w:t>
            </w:r>
          </w:p>
        </w:tc>
        <w:tc>
          <w:tcPr>
            <w:tcW w:w="1140"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两淮地质基础工程公司第二工程处</w:t>
            </w:r>
          </w:p>
        </w:tc>
        <w:tc>
          <w:tcPr>
            <w:tcW w:w="1418" w:type="dxa"/>
            <w:tcBorders>
              <w:top w:val="nil"/>
              <w:left w:val="nil"/>
              <w:bottom w:val="single" w:sz="4" w:space="0" w:color="auto"/>
              <w:right w:val="single" w:sz="4" w:space="0" w:color="auto"/>
            </w:tcBorders>
            <w:shd w:val="clear" w:color="auto" w:fill="auto"/>
            <w:vAlign w:val="center"/>
            <w:hideMark/>
          </w:tcPr>
          <w:p w:rsidR="00F069BB" w:rsidRPr="00944758" w:rsidRDefault="00F069B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F069BB" w:rsidRPr="00944758" w:rsidTr="009B20C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069BB" w:rsidRPr="00944758" w:rsidRDefault="00F069B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F069BB" w:rsidRPr="00944758" w:rsidRDefault="00F069B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F069BB" w:rsidRPr="00944758" w:rsidRDefault="00F069B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F069BB" w:rsidRPr="00944758" w:rsidRDefault="00F069BB"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F069BB" w:rsidRPr="00944758" w:rsidRDefault="00F069B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1</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董钟斗</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地勘局第二水文工程地质勘查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2</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岩</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3</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省峰</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地质矿产勘查局</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4</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罗传华</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地质矿产勘查局321地质队</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5</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钱仕龙</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地质矿产勘查局322地质队</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6</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史  俊</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地质矿产勘查局326地质队</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7</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军如</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省核工业勘查技术总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8</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崔  伟</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徽水文地质工程地质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29</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  亮</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庆地质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0</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程  勇</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山市工程勘察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1</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林  枢</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福建省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2</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  彬</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福建省地质工程研究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3</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顾中华</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福建省交通规划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4</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碧容</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福建省交院工程建设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5</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成斌</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福建省闽南地质大队</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6</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章森</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福建省水利水电勘测设计研究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7</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林富财</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厦门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8</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戴瑞奇</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闽武长城建设发展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39</w:t>
            </w:r>
          </w:p>
        </w:tc>
        <w:tc>
          <w:tcPr>
            <w:tcW w:w="2020" w:type="dxa"/>
            <w:tcBorders>
              <w:top w:val="nil"/>
              <w:left w:val="nil"/>
              <w:bottom w:val="single" w:sz="4" w:space="0" w:color="auto"/>
              <w:right w:val="single" w:sz="4" w:space="0" w:color="auto"/>
            </w:tcBorders>
            <w:shd w:val="clear" w:color="auto" w:fill="auto"/>
            <w:vAlign w:val="center"/>
            <w:hideMark/>
          </w:tcPr>
          <w:p w:rsidR="00D817B3" w:rsidRPr="007211D5" w:rsidRDefault="00D817B3" w:rsidP="005443D1">
            <w:pPr>
              <w:widowControl/>
              <w:spacing w:line="300" w:lineRule="exact"/>
              <w:jc w:val="center"/>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丁赣林</w:t>
            </w:r>
          </w:p>
        </w:tc>
        <w:tc>
          <w:tcPr>
            <w:tcW w:w="1140" w:type="dxa"/>
            <w:tcBorders>
              <w:top w:val="nil"/>
              <w:left w:val="nil"/>
              <w:bottom w:val="single" w:sz="4" w:space="0" w:color="auto"/>
              <w:right w:val="single" w:sz="4" w:space="0" w:color="auto"/>
            </w:tcBorders>
            <w:shd w:val="clear" w:color="auto" w:fill="auto"/>
            <w:vAlign w:val="center"/>
            <w:hideMark/>
          </w:tcPr>
          <w:p w:rsidR="00D817B3" w:rsidRPr="007211D5" w:rsidRDefault="00D817B3" w:rsidP="005443D1">
            <w:pPr>
              <w:widowControl/>
              <w:spacing w:line="300" w:lineRule="exact"/>
              <w:jc w:val="center"/>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7211D5" w:rsidRDefault="00D817B3" w:rsidP="005443D1">
            <w:pPr>
              <w:widowControl/>
              <w:spacing w:line="300" w:lineRule="exact"/>
              <w:jc w:val="left"/>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江西省地质灾害防治协会</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0</w:t>
            </w:r>
          </w:p>
        </w:tc>
        <w:tc>
          <w:tcPr>
            <w:tcW w:w="2020" w:type="dxa"/>
            <w:tcBorders>
              <w:top w:val="nil"/>
              <w:left w:val="nil"/>
              <w:bottom w:val="single" w:sz="4" w:space="0" w:color="auto"/>
              <w:right w:val="single" w:sz="4" w:space="0" w:color="auto"/>
            </w:tcBorders>
            <w:shd w:val="clear" w:color="auto" w:fill="auto"/>
            <w:vAlign w:val="center"/>
            <w:hideMark/>
          </w:tcPr>
          <w:p w:rsidR="00D817B3" w:rsidRPr="007211D5" w:rsidRDefault="00D817B3" w:rsidP="005443D1">
            <w:pPr>
              <w:widowControl/>
              <w:spacing w:line="300" w:lineRule="exact"/>
              <w:jc w:val="center"/>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饶</w:t>
            </w:r>
            <w:r>
              <w:rPr>
                <w:rFonts w:ascii="黑体" w:eastAsia="黑体" w:hAnsi="黑体" w:cs="宋体" w:hint="eastAsia"/>
                <w:color w:val="000000"/>
                <w:kern w:val="0"/>
                <w:sz w:val="24"/>
                <w:szCs w:val="24"/>
              </w:rPr>
              <w:t xml:space="preserve">  </w:t>
            </w:r>
            <w:r w:rsidRPr="007211D5">
              <w:rPr>
                <w:rFonts w:ascii="黑体" w:eastAsia="黑体" w:hAnsi="黑体" w:cs="宋体" w:hint="eastAsia"/>
                <w:color w:val="000000"/>
                <w:kern w:val="0"/>
                <w:sz w:val="24"/>
                <w:szCs w:val="24"/>
              </w:rPr>
              <w:t>志</w:t>
            </w:r>
          </w:p>
        </w:tc>
        <w:tc>
          <w:tcPr>
            <w:tcW w:w="1140" w:type="dxa"/>
            <w:tcBorders>
              <w:top w:val="nil"/>
              <w:left w:val="nil"/>
              <w:bottom w:val="single" w:sz="4" w:space="0" w:color="auto"/>
              <w:right w:val="single" w:sz="4" w:space="0" w:color="auto"/>
            </w:tcBorders>
            <w:shd w:val="clear" w:color="auto" w:fill="auto"/>
            <w:vAlign w:val="center"/>
            <w:hideMark/>
          </w:tcPr>
          <w:p w:rsidR="00D817B3" w:rsidRPr="007211D5" w:rsidRDefault="00D817B3" w:rsidP="005443D1">
            <w:pPr>
              <w:widowControl/>
              <w:spacing w:line="300" w:lineRule="exact"/>
              <w:jc w:val="center"/>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7211D5" w:rsidRDefault="00D817B3" w:rsidP="005443D1">
            <w:pPr>
              <w:widowControl/>
              <w:spacing w:line="300" w:lineRule="exact"/>
              <w:jc w:val="left"/>
              <w:rPr>
                <w:rFonts w:ascii="黑体" w:eastAsia="黑体" w:hAnsi="黑体" w:cs="宋体"/>
                <w:color w:val="000000"/>
                <w:kern w:val="0"/>
                <w:sz w:val="24"/>
                <w:szCs w:val="24"/>
              </w:rPr>
            </w:pPr>
            <w:r w:rsidRPr="007211D5">
              <w:rPr>
                <w:rFonts w:ascii="黑体" w:eastAsia="黑体" w:hAnsi="黑体" w:cs="宋体" w:hint="eastAsia"/>
                <w:color w:val="000000"/>
                <w:kern w:val="0"/>
                <w:sz w:val="24"/>
                <w:szCs w:val="24"/>
              </w:rPr>
              <w:t>江西省地质灾害防治协会</w:t>
            </w:r>
          </w:p>
        </w:tc>
        <w:tc>
          <w:tcPr>
            <w:tcW w:w="1418" w:type="dxa"/>
            <w:tcBorders>
              <w:top w:val="nil"/>
              <w:left w:val="nil"/>
              <w:bottom w:val="single" w:sz="4" w:space="0" w:color="auto"/>
              <w:right w:val="single" w:sz="4" w:space="0" w:color="auto"/>
            </w:tcBorders>
            <w:shd w:val="clear" w:color="auto" w:fill="auto"/>
            <w:noWrap/>
            <w:vAlign w:val="center"/>
            <w:hideMark/>
          </w:tcPr>
          <w:p w:rsidR="00D817B3" w:rsidRPr="00944758" w:rsidRDefault="00D817B3"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B236C6">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D817B3" w:rsidRPr="00944758" w:rsidRDefault="00D817B3"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D817B3" w:rsidRPr="00944758" w:rsidRDefault="00D817B3"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D817B3" w:rsidRPr="00944758" w:rsidRDefault="00D817B3"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D817B3" w:rsidRPr="00944758" w:rsidRDefault="00D817B3"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D817B3" w:rsidRPr="00944758" w:rsidRDefault="00D817B3"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D817B3"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1</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坊辉</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大京九工程管理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p>
        </w:tc>
      </w:tr>
      <w:tr w:rsidR="00D817B3"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2</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彭来明</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赣南地质工程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3</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科辉</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核工业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4</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文昌</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核工业建设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5</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建平</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江汇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6</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坚强</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金达地矿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AE13E3" w:rsidRDefault="00D817B3" w:rsidP="007B1A94">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247</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毛伟伟</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金源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8</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忠社</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南方隧道工程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49</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尧在雨</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地质工程（集团）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0</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玉才</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8A6C5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1</w:t>
            </w:r>
          </w:p>
        </w:tc>
        <w:tc>
          <w:tcPr>
            <w:tcW w:w="2020" w:type="dxa"/>
            <w:tcBorders>
              <w:top w:val="nil"/>
              <w:left w:val="nil"/>
              <w:bottom w:val="single" w:sz="4" w:space="0" w:color="auto"/>
              <w:right w:val="single" w:sz="4" w:space="0" w:color="auto"/>
            </w:tcBorders>
            <w:shd w:val="clear" w:color="auto" w:fill="auto"/>
            <w:hideMark/>
          </w:tcPr>
          <w:p w:rsidR="00D817B3" w:rsidRPr="00AE13E3" w:rsidRDefault="00D817B3" w:rsidP="005443D1">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宋  勇</w:t>
            </w:r>
          </w:p>
        </w:tc>
        <w:tc>
          <w:tcPr>
            <w:tcW w:w="1140" w:type="dxa"/>
            <w:tcBorders>
              <w:top w:val="nil"/>
              <w:left w:val="nil"/>
              <w:bottom w:val="single" w:sz="4" w:space="0" w:color="auto"/>
              <w:right w:val="single" w:sz="4" w:space="0" w:color="auto"/>
            </w:tcBorders>
            <w:shd w:val="clear" w:color="auto" w:fill="auto"/>
            <w:vAlign w:val="center"/>
            <w:hideMark/>
          </w:tcPr>
          <w:p w:rsidR="00D817B3" w:rsidRPr="00AE13E3" w:rsidRDefault="00D817B3" w:rsidP="005443D1">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AE13E3" w:rsidRDefault="00D817B3" w:rsidP="005443D1">
            <w:pPr>
              <w:widowControl/>
              <w:spacing w:line="300" w:lineRule="exact"/>
              <w:jc w:val="left"/>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江西省地质环境调查研究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2</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毛  嵩</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地质矿产勘查开发局赣西地质调查大队</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8A6C5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3</w:t>
            </w:r>
          </w:p>
        </w:tc>
        <w:tc>
          <w:tcPr>
            <w:tcW w:w="2020" w:type="dxa"/>
            <w:tcBorders>
              <w:top w:val="nil"/>
              <w:left w:val="nil"/>
              <w:bottom w:val="single" w:sz="4" w:space="0" w:color="auto"/>
              <w:right w:val="single" w:sz="4" w:space="0" w:color="auto"/>
            </w:tcBorders>
            <w:shd w:val="clear" w:color="000000" w:fill="CCE8CF"/>
            <w:noWrap/>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毅斌</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地质调查研究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AE13E3" w:rsidRDefault="00D817B3" w:rsidP="007B1A94">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254</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叶常青</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核工业地质局二六八大队</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5</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董琼雅</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九龙地质建设工程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6</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云荣</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7</w:t>
            </w:r>
          </w:p>
        </w:tc>
        <w:tc>
          <w:tcPr>
            <w:tcW w:w="202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秦  威</w:t>
            </w:r>
          </w:p>
        </w:tc>
        <w:tc>
          <w:tcPr>
            <w:tcW w:w="1140"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煤田地质勘察研究院（江西煤炭地质工程院）</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817B3"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817B3" w:rsidRPr="00944758" w:rsidRDefault="00D817B3"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58</w:t>
            </w:r>
          </w:p>
        </w:tc>
        <w:tc>
          <w:tcPr>
            <w:tcW w:w="2020" w:type="dxa"/>
            <w:tcBorders>
              <w:top w:val="nil"/>
              <w:left w:val="nil"/>
              <w:bottom w:val="single" w:sz="4" w:space="0" w:color="auto"/>
              <w:right w:val="single" w:sz="4" w:space="0" w:color="auto"/>
            </w:tcBorders>
            <w:shd w:val="clear" w:color="auto" w:fill="auto"/>
            <w:vAlign w:val="center"/>
            <w:hideMark/>
          </w:tcPr>
          <w:p w:rsidR="00D817B3" w:rsidRPr="00AE13E3" w:rsidRDefault="00D817B3" w:rsidP="005443D1">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陈  弢</w:t>
            </w:r>
          </w:p>
        </w:tc>
        <w:tc>
          <w:tcPr>
            <w:tcW w:w="1140" w:type="dxa"/>
            <w:tcBorders>
              <w:top w:val="nil"/>
              <w:left w:val="nil"/>
              <w:bottom w:val="single" w:sz="4" w:space="0" w:color="auto"/>
              <w:right w:val="single" w:sz="4" w:space="0" w:color="auto"/>
            </w:tcBorders>
            <w:shd w:val="clear" w:color="auto" w:fill="auto"/>
            <w:vAlign w:val="center"/>
            <w:hideMark/>
          </w:tcPr>
          <w:p w:rsidR="00D817B3" w:rsidRPr="00AE13E3" w:rsidRDefault="00D817B3" w:rsidP="005443D1">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817B3" w:rsidRPr="00AE13E3" w:rsidRDefault="00D817B3" w:rsidP="005443D1">
            <w:pPr>
              <w:widowControl/>
              <w:spacing w:line="300" w:lineRule="exact"/>
              <w:jc w:val="left"/>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江西省瑞华国土勘测规划工程有限公司</w:t>
            </w:r>
          </w:p>
        </w:tc>
        <w:tc>
          <w:tcPr>
            <w:tcW w:w="1418" w:type="dxa"/>
            <w:tcBorders>
              <w:top w:val="nil"/>
              <w:left w:val="nil"/>
              <w:bottom w:val="single" w:sz="4" w:space="0" w:color="auto"/>
              <w:right w:val="single" w:sz="4" w:space="0" w:color="auto"/>
            </w:tcBorders>
            <w:shd w:val="clear" w:color="auto" w:fill="auto"/>
            <w:vAlign w:val="center"/>
            <w:hideMark/>
          </w:tcPr>
          <w:p w:rsidR="00D817B3" w:rsidRPr="00944758" w:rsidRDefault="00D817B3"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AE13E3" w:rsidRDefault="00D15EA4" w:rsidP="007B1A94">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259</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贺  健</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瑞林工程技术股份有限公司</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0</w:t>
            </w:r>
          </w:p>
        </w:tc>
        <w:tc>
          <w:tcPr>
            <w:tcW w:w="2020" w:type="dxa"/>
            <w:tcBorders>
              <w:top w:val="nil"/>
              <w:left w:val="nil"/>
              <w:bottom w:val="single" w:sz="4" w:space="0" w:color="auto"/>
              <w:right w:val="single" w:sz="4" w:space="0" w:color="auto"/>
            </w:tcBorders>
            <w:shd w:val="clear" w:color="000000" w:fill="CCE8CF"/>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冯绍辉</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赣北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B46D00">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D15EA4" w:rsidRPr="00944758" w:rsidRDefault="00D15EA4"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D15EA4" w:rsidRPr="00944758" w:rsidRDefault="00D15EA4"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D15EA4" w:rsidRPr="00944758" w:rsidRDefault="00D15EA4"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D15EA4" w:rsidRPr="00944758" w:rsidRDefault="00D15EA4"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D15EA4" w:rsidRPr="00944758" w:rsidRDefault="00D15EA4"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1</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祎萍</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百年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2</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美仁</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西省天久地矿建设工程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3</w:t>
            </w:r>
          </w:p>
        </w:tc>
        <w:tc>
          <w:tcPr>
            <w:tcW w:w="2020" w:type="dxa"/>
            <w:tcBorders>
              <w:top w:val="nil"/>
              <w:left w:val="nil"/>
              <w:bottom w:val="single" w:sz="4" w:space="0" w:color="auto"/>
              <w:right w:val="single" w:sz="4" w:space="0" w:color="auto"/>
            </w:tcBorders>
            <w:shd w:val="clear" w:color="auto" w:fill="auto"/>
            <w:vAlign w:val="center"/>
            <w:hideMark/>
          </w:tcPr>
          <w:p w:rsidR="00D15EA4" w:rsidRPr="00AE13E3" w:rsidRDefault="00D15EA4" w:rsidP="005443D1">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谢德芳</w:t>
            </w:r>
          </w:p>
        </w:tc>
        <w:tc>
          <w:tcPr>
            <w:tcW w:w="1140" w:type="dxa"/>
            <w:tcBorders>
              <w:top w:val="nil"/>
              <w:left w:val="nil"/>
              <w:bottom w:val="single" w:sz="4" w:space="0" w:color="auto"/>
              <w:right w:val="single" w:sz="4" w:space="0" w:color="auto"/>
            </w:tcBorders>
            <w:shd w:val="clear" w:color="auto" w:fill="auto"/>
            <w:vAlign w:val="center"/>
            <w:hideMark/>
          </w:tcPr>
          <w:p w:rsidR="00D15EA4" w:rsidRPr="00AE13E3" w:rsidRDefault="00D15EA4" w:rsidP="005443D1">
            <w:pPr>
              <w:widowControl/>
              <w:spacing w:line="300" w:lineRule="exact"/>
              <w:jc w:val="center"/>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AE13E3" w:rsidRDefault="00D15EA4" w:rsidP="005443D1">
            <w:pPr>
              <w:widowControl/>
              <w:spacing w:line="300" w:lineRule="exact"/>
              <w:jc w:val="left"/>
              <w:rPr>
                <w:rFonts w:ascii="黑体" w:eastAsia="黑体" w:hAnsi="黑体" w:cs="宋体"/>
                <w:color w:val="000000"/>
                <w:kern w:val="0"/>
                <w:sz w:val="24"/>
                <w:szCs w:val="24"/>
              </w:rPr>
            </w:pPr>
            <w:r w:rsidRPr="00AE13E3">
              <w:rPr>
                <w:rFonts w:ascii="黑体" w:eastAsia="黑体" w:hAnsi="黑体" w:cs="宋体" w:hint="eastAsia"/>
                <w:color w:val="000000"/>
                <w:kern w:val="0"/>
                <w:sz w:val="24"/>
                <w:szCs w:val="24"/>
              </w:rPr>
              <w:t>九江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4</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崔乐群</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方元地理信息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5</w:t>
            </w:r>
          </w:p>
        </w:tc>
        <w:tc>
          <w:tcPr>
            <w:tcW w:w="2020" w:type="dxa"/>
            <w:tcBorders>
              <w:top w:val="nil"/>
              <w:left w:val="nil"/>
              <w:bottom w:val="single" w:sz="4" w:space="0" w:color="auto"/>
              <w:right w:val="single" w:sz="4" w:space="0" w:color="auto"/>
            </w:tcBorders>
            <w:shd w:val="clear" w:color="000000" w:fill="CCE8CF"/>
            <w:noWrap/>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付宪章</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建勘集团有限公司</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7211D5">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6</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韩建江</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勘局第二水文地质工程地质大队（省鲁北地勘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7</w:t>
            </w:r>
          </w:p>
        </w:tc>
        <w:tc>
          <w:tcPr>
            <w:tcW w:w="2020" w:type="dxa"/>
            <w:tcBorders>
              <w:top w:val="nil"/>
              <w:left w:val="nil"/>
              <w:bottom w:val="single" w:sz="4" w:space="0" w:color="auto"/>
              <w:right w:val="single" w:sz="4" w:space="0" w:color="auto"/>
            </w:tcBorders>
            <w:shd w:val="clear" w:color="auto" w:fill="auto"/>
            <w:vAlign w:val="center"/>
            <w:hideMark/>
          </w:tcPr>
          <w:p w:rsidR="00D15EA4" w:rsidRPr="0056103E" w:rsidRDefault="00D15EA4"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李国庭</w:t>
            </w:r>
          </w:p>
        </w:tc>
        <w:tc>
          <w:tcPr>
            <w:tcW w:w="1140" w:type="dxa"/>
            <w:tcBorders>
              <w:top w:val="nil"/>
              <w:left w:val="nil"/>
              <w:bottom w:val="single" w:sz="4" w:space="0" w:color="auto"/>
              <w:right w:val="single" w:sz="4" w:space="0" w:color="auto"/>
            </w:tcBorders>
            <w:shd w:val="clear" w:color="auto" w:fill="auto"/>
            <w:vAlign w:val="center"/>
            <w:hideMark/>
          </w:tcPr>
          <w:p w:rsidR="00D15EA4" w:rsidRPr="0056103E" w:rsidRDefault="00D15EA4"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56103E" w:rsidRDefault="00D15EA4"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山东省地矿测绘院/山东省地质测绘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8</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焕毅</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矿工程集团有限公司</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69</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回寒星</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环境监测总站（省地质灾害防治技术指导中心）</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0</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常锁</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八0一水文地质工程地质大队（省地矿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1</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  伟</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第八地质大队（省第八地矿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2</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鲍中义</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第六地质大队（省第六地矿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3</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明爽</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第三地质大队（海洋地质勘查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4</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许浩杰</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第四地质大队（省第四地矿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5</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邱  鹏</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第五地质大队</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6</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国庆</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地质矿产勘查开发局第一地质大队(省第一地矿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D15EA4"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D15EA4" w:rsidRPr="00944758" w:rsidRDefault="00D15EA4"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7</w:t>
            </w:r>
          </w:p>
        </w:tc>
        <w:tc>
          <w:tcPr>
            <w:tcW w:w="202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姬永红</w:t>
            </w:r>
          </w:p>
        </w:tc>
        <w:tc>
          <w:tcPr>
            <w:tcW w:w="1140"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鲁南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D15EA4" w:rsidRPr="00944758" w:rsidRDefault="00D15EA4"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长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鲁岳资源勘查开发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7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秦玉吉</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日照基础工程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成乐</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威海基础工程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241D">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伟荣</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物化探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温军功</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省烟台地质工程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艾银</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岩土工程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胜</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东钰镪地质资源勘查开发有限责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红兵</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青岛地矿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董  杰</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青岛地质工程勘察院（青岛地质勘查开发局）</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英举</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地矿集团中昊建设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奇</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核地建筑工程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8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叶更旺</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建材地质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志俭</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矿建设工程（集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  帅</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球物理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肖明郡</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环境规划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甄习春</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丁铁林</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二地质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明甫</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二地质矿产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  伟</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三地质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冯  斌</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三地质矿产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亚南</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四地质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29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靳红兵</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五地质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焦红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一地质环境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241D">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振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一地质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任彧仲</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矿产勘查开发局第一地质矿产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  坡</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地质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宏伟</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国土资源科学研究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大志</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焦作地质勘察设计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兰  勇</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矿源地质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静</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煤炭地质勘察研究总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献科</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煤田地质局物探测量队</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0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全礼</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水利勘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方亮</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水文地质工程地质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雷强</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信阳工程地质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爱华</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豫龙岩土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记成</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郑州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精超</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省资源环境调查三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长伟</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有色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继超</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中原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顿志强</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中州地矿岩土水务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文炤</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河南卓越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1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忠良</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地天一（河南）工程管理咨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刚华</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地建正发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AD6BC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先华</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地矿建设工程承包集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宋  鸿</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鄂西地质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继坤</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广元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易正荣</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国昌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潘  飞</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核地建筑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邹惠芳</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三峡建设项目管理股份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熊扬福</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楚鹏基础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  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地质环境总站</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2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付  强</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地质局第二地质大队（省恩施地环监测保护站）</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明文</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地质局第六地质大队</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金国</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地质局第三地质大队（省黄冈地环监测保护站）</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宋秋明</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地质勘察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  河</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电力勘测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桂林</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鄂东南基础工程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肖春锦</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鄂西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孟  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核工业地质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长青</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交通规划设计院股份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江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水文地质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3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尧尧</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省兴业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胡汛训</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腾升工程管理有限责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812DB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樊振峰</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天地源勘查设计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小伟</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冶金地质研究所（中南冶金地质研究所）</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山  溪</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北永业行评估咨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牛瑞卿</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武汉地大物探遥感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云</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武汉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继国</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武汉宏基建设工程监理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群龙</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武汉市测绘研究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定洪</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三峡大学（湖北）设计咨询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4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魏鹏飞</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襄阳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姚志龙</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襄阳地质基础工程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于义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鄂西北工程勘察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  云</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长江勘测规划设计研究有限责任公司（长江水利委员会长勘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樊友忠</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长江三峡勘测研究院有限公司（武汉）</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4</w:t>
            </w:r>
          </w:p>
        </w:tc>
        <w:tc>
          <w:tcPr>
            <w:tcW w:w="2020" w:type="dxa"/>
            <w:tcBorders>
              <w:top w:val="nil"/>
              <w:left w:val="nil"/>
              <w:bottom w:val="single" w:sz="4" w:space="0" w:color="auto"/>
              <w:right w:val="single" w:sz="4" w:space="0" w:color="auto"/>
            </w:tcBorders>
            <w:shd w:val="clear" w:color="auto" w:fill="auto"/>
            <w:vAlign w:val="center"/>
            <w:hideMark/>
          </w:tcPr>
          <w:p w:rsidR="00711AAD" w:rsidRPr="00176E14" w:rsidRDefault="00711AA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申志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176E14" w:rsidRDefault="00711AAD"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176E14" w:rsidRDefault="00711AAD" w:rsidP="005443D1">
            <w:pPr>
              <w:widowControl/>
              <w:spacing w:line="300" w:lineRule="exact"/>
              <w:jc w:val="left"/>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湖南省地质灾害防治学会</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5</w:t>
            </w:r>
          </w:p>
        </w:tc>
        <w:tc>
          <w:tcPr>
            <w:tcW w:w="2020" w:type="dxa"/>
            <w:tcBorders>
              <w:top w:val="nil"/>
              <w:left w:val="nil"/>
              <w:bottom w:val="single" w:sz="4" w:space="0" w:color="auto"/>
              <w:right w:val="single" w:sz="4" w:space="0" w:color="auto"/>
            </w:tcBorders>
            <w:shd w:val="clear" w:color="auto" w:fill="auto"/>
            <w:vAlign w:val="center"/>
            <w:hideMark/>
          </w:tcPr>
          <w:p w:rsidR="00711AAD" w:rsidRPr="00176E14" w:rsidRDefault="00711AAD"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赵世</w:t>
            </w:r>
            <w:r>
              <w:rPr>
                <w:rFonts w:ascii="黑体" w:eastAsia="黑体" w:hAnsi="黑体" w:cs="宋体" w:hint="eastAsia"/>
                <w:color w:val="000000"/>
                <w:kern w:val="0"/>
                <w:sz w:val="24"/>
                <w:szCs w:val="24"/>
              </w:rPr>
              <w:t>华</w:t>
            </w:r>
          </w:p>
        </w:tc>
        <w:tc>
          <w:tcPr>
            <w:tcW w:w="1140" w:type="dxa"/>
            <w:tcBorders>
              <w:top w:val="nil"/>
              <w:left w:val="nil"/>
              <w:bottom w:val="single" w:sz="4" w:space="0" w:color="auto"/>
              <w:right w:val="single" w:sz="4" w:space="0" w:color="auto"/>
            </w:tcBorders>
            <w:shd w:val="clear" w:color="auto" w:fill="auto"/>
            <w:vAlign w:val="center"/>
            <w:hideMark/>
          </w:tcPr>
          <w:p w:rsidR="00711AAD" w:rsidRPr="00176E14" w:rsidRDefault="00711AAD"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176E14" w:rsidRDefault="00711AAD" w:rsidP="005443D1">
            <w:pPr>
              <w:widowControl/>
              <w:spacing w:line="300" w:lineRule="exact"/>
              <w:jc w:val="left"/>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湖南省地质灾害防治学会</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旷文凯</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核工业岩土工程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  林</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宏禹工程集团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left"/>
              <w:rPr>
                <w:rFonts w:ascii="黑体" w:eastAsia="黑体" w:hAnsi="黑体" w:cs="宋体"/>
                <w:color w:val="000000"/>
                <w:kern w:val="0"/>
                <w:sz w:val="24"/>
                <w:szCs w:val="24"/>
              </w:rPr>
            </w:pPr>
          </w:p>
        </w:tc>
      </w:tr>
      <w:tr w:rsidR="00711AAD"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湘桂</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城乡建设勘测院</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left"/>
              <w:rPr>
                <w:rFonts w:ascii="黑体" w:eastAsia="黑体" w:hAnsi="黑体" w:cs="宋体"/>
                <w:color w:val="000000"/>
                <w:kern w:val="0"/>
                <w:sz w:val="24"/>
                <w:szCs w:val="24"/>
              </w:rPr>
            </w:pP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5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学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建集团基础工程公司</w:t>
            </w:r>
          </w:p>
        </w:tc>
        <w:tc>
          <w:tcPr>
            <w:tcW w:w="1418" w:type="dxa"/>
            <w:tcBorders>
              <w:top w:val="nil"/>
              <w:left w:val="nil"/>
              <w:bottom w:val="single" w:sz="4" w:space="0" w:color="auto"/>
              <w:right w:val="single" w:sz="4" w:space="0" w:color="auto"/>
            </w:tcBorders>
            <w:shd w:val="clear" w:color="auto" w:fill="auto"/>
            <w:noWrap/>
            <w:vAlign w:val="center"/>
            <w:hideMark/>
          </w:tcPr>
          <w:p w:rsidR="00711AAD" w:rsidRPr="00944758" w:rsidRDefault="00711AAD"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  凌</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球物理地球化学勘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D765B4">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1AAD" w:rsidRPr="00944758" w:rsidRDefault="00711AA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1</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苏吉平</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2</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同生</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质建设工程（集团）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3</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廖凤初</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质勘探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4</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弛</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质矿产勘查开发局四0三队</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5</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孟德保</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质调查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6</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天林</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地质灾害防治勘查设计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7</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新建</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工程勘察院</w:t>
            </w:r>
            <w:r>
              <w:rPr>
                <w:rFonts w:ascii="黑体" w:eastAsia="黑体" w:hAnsi="黑体" w:cs="宋体" w:hint="eastAsia"/>
                <w:color w:val="000000"/>
                <w:kern w:val="0"/>
                <w:sz w:val="24"/>
                <w:szCs w:val="24"/>
              </w:rPr>
              <w:t>/</w:t>
            </w:r>
            <w:r w:rsidRPr="00944758">
              <w:rPr>
                <w:rFonts w:ascii="黑体" w:eastAsia="黑体" w:hAnsi="黑体" w:cs="宋体" w:hint="eastAsia"/>
                <w:color w:val="000000"/>
                <w:kern w:val="0"/>
                <w:sz w:val="24"/>
                <w:szCs w:val="24"/>
              </w:rPr>
              <w:t>湖南省基础建设工程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8</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彭  立</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交通规划勘察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69</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国文</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勘测设计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0</w:t>
            </w:r>
          </w:p>
        </w:tc>
        <w:tc>
          <w:tcPr>
            <w:tcW w:w="202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向  燕</w:t>
            </w:r>
          </w:p>
        </w:tc>
        <w:tc>
          <w:tcPr>
            <w:tcW w:w="1140"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省勘查设计研究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1</w:t>
            </w:r>
          </w:p>
        </w:tc>
        <w:tc>
          <w:tcPr>
            <w:tcW w:w="202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王殿义</w:t>
            </w:r>
          </w:p>
        </w:tc>
        <w:tc>
          <w:tcPr>
            <w:tcW w:w="114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煤炭地质勘查院/湖南省湘煤地质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2</w:t>
            </w:r>
          </w:p>
        </w:tc>
        <w:tc>
          <w:tcPr>
            <w:tcW w:w="202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王  琳</w:t>
            </w:r>
          </w:p>
        </w:tc>
        <w:tc>
          <w:tcPr>
            <w:tcW w:w="114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煤田地质局第五勘探队</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3</w:t>
            </w:r>
          </w:p>
        </w:tc>
        <w:tc>
          <w:tcPr>
            <w:tcW w:w="202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陈  凌</w:t>
            </w:r>
          </w:p>
        </w:tc>
        <w:tc>
          <w:tcPr>
            <w:tcW w:w="114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水工环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4</w:t>
            </w:r>
          </w:p>
        </w:tc>
        <w:tc>
          <w:tcPr>
            <w:tcW w:w="202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熊远红</w:t>
            </w:r>
          </w:p>
        </w:tc>
        <w:tc>
          <w:tcPr>
            <w:tcW w:w="114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隧道工程总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5</w:t>
            </w:r>
          </w:p>
        </w:tc>
        <w:tc>
          <w:tcPr>
            <w:tcW w:w="202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张  毅</w:t>
            </w:r>
          </w:p>
        </w:tc>
        <w:tc>
          <w:tcPr>
            <w:tcW w:w="114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湘南工程勘察公司</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711AAD"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711AAD" w:rsidRPr="00944758" w:rsidRDefault="00711AA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6</w:t>
            </w:r>
          </w:p>
        </w:tc>
        <w:tc>
          <w:tcPr>
            <w:tcW w:w="202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邹长安</w:t>
            </w:r>
          </w:p>
        </w:tc>
        <w:tc>
          <w:tcPr>
            <w:tcW w:w="1140"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711AAD" w:rsidRPr="0056103E" w:rsidRDefault="00711AAD"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有色地质勘查局二一七队</w:t>
            </w:r>
          </w:p>
        </w:tc>
        <w:tc>
          <w:tcPr>
            <w:tcW w:w="1418" w:type="dxa"/>
            <w:tcBorders>
              <w:top w:val="nil"/>
              <w:left w:val="nil"/>
              <w:bottom w:val="single" w:sz="4" w:space="0" w:color="auto"/>
              <w:right w:val="single" w:sz="4" w:space="0" w:color="auto"/>
            </w:tcBorders>
            <w:shd w:val="clear" w:color="auto" w:fill="auto"/>
            <w:vAlign w:val="center"/>
            <w:hideMark/>
          </w:tcPr>
          <w:p w:rsidR="00711AAD" w:rsidRPr="00944758" w:rsidRDefault="00711AA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7</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徐  昊</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有色地质勘查局二一四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8</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杨长明</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有色地质勘查局一总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79</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彭承梁</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省资源规划勘测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0</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杨建新</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湘核华宇建设工程有限公司/核工业郴州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D95E01">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少东</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湘江工程建设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小康</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新大陆生态建设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湖南有色地质岩土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384</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罗忠行</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湖南中核建设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褚洪涛</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长沙矿山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  硕</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长沙中核工程监理咨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赖啸宇</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韶关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  强</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韶关市地质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8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爱君</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芷兰生态环境建设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0</w:t>
            </w:r>
          </w:p>
        </w:tc>
        <w:tc>
          <w:tcPr>
            <w:tcW w:w="2020" w:type="dxa"/>
            <w:tcBorders>
              <w:top w:val="nil"/>
              <w:left w:val="nil"/>
              <w:bottom w:val="single" w:sz="4" w:space="0" w:color="auto"/>
              <w:right w:val="single" w:sz="4" w:space="0" w:color="auto"/>
            </w:tcBorders>
            <w:shd w:val="clear" w:color="auto" w:fill="auto"/>
            <w:vAlign w:val="center"/>
            <w:hideMark/>
          </w:tcPr>
          <w:p w:rsidR="00C5453C" w:rsidRPr="00176E14" w:rsidRDefault="00C5453C"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张建国</w:t>
            </w:r>
          </w:p>
        </w:tc>
        <w:tc>
          <w:tcPr>
            <w:tcW w:w="1140" w:type="dxa"/>
            <w:tcBorders>
              <w:top w:val="nil"/>
              <w:left w:val="nil"/>
              <w:bottom w:val="single" w:sz="4" w:space="0" w:color="auto"/>
              <w:right w:val="single" w:sz="4" w:space="0" w:color="auto"/>
            </w:tcBorders>
            <w:shd w:val="clear" w:color="auto" w:fill="auto"/>
            <w:vAlign w:val="center"/>
            <w:hideMark/>
          </w:tcPr>
          <w:p w:rsidR="00C5453C" w:rsidRPr="00176E14" w:rsidRDefault="00C5453C"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176E14" w:rsidRDefault="00C5453C" w:rsidP="005443D1">
            <w:pPr>
              <w:widowControl/>
              <w:spacing w:line="300" w:lineRule="exact"/>
              <w:jc w:val="left"/>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广东省地质灾害防治协会</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1</w:t>
            </w:r>
          </w:p>
        </w:tc>
        <w:tc>
          <w:tcPr>
            <w:tcW w:w="2020" w:type="dxa"/>
            <w:tcBorders>
              <w:top w:val="nil"/>
              <w:left w:val="nil"/>
              <w:bottom w:val="single" w:sz="4" w:space="0" w:color="auto"/>
              <w:right w:val="single" w:sz="4" w:space="0" w:color="auto"/>
            </w:tcBorders>
            <w:shd w:val="clear" w:color="auto" w:fill="auto"/>
            <w:vAlign w:val="center"/>
            <w:hideMark/>
          </w:tcPr>
          <w:p w:rsidR="00C5453C" w:rsidRPr="00176E14" w:rsidRDefault="00C5453C"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徐年娥</w:t>
            </w:r>
          </w:p>
        </w:tc>
        <w:tc>
          <w:tcPr>
            <w:tcW w:w="1140" w:type="dxa"/>
            <w:tcBorders>
              <w:top w:val="nil"/>
              <w:left w:val="nil"/>
              <w:bottom w:val="single" w:sz="4" w:space="0" w:color="auto"/>
              <w:right w:val="single" w:sz="4" w:space="0" w:color="auto"/>
            </w:tcBorders>
            <w:shd w:val="clear" w:color="auto" w:fill="auto"/>
            <w:vAlign w:val="center"/>
            <w:hideMark/>
          </w:tcPr>
          <w:p w:rsidR="00C5453C" w:rsidRPr="00176E14" w:rsidRDefault="00C5453C" w:rsidP="005443D1">
            <w:pPr>
              <w:widowControl/>
              <w:spacing w:line="300" w:lineRule="exact"/>
              <w:jc w:val="center"/>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176E14" w:rsidRDefault="00C5453C" w:rsidP="005443D1">
            <w:pPr>
              <w:widowControl/>
              <w:spacing w:line="300" w:lineRule="exact"/>
              <w:jc w:val="left"/>
              <w:rPr>
                <w:rFonts w:ascii="黑体" w:eastAsia="黑体" w:hAnsi="黑体" w:cs="宋体"/>
                <w:color w:val="000000"/>
                <w:kern w:val="0"/>
                <w:sz w:val="24"/>
                <w:szCs w:val="24"/>
              </w:rPr>
            </w:pPr>
            <w:r w:rsidRPr="00176E14">
              <w:rPr>
                <w:rFonts w:ascii="黑体" w:eastAsia="黑体" w:hAnsi="黑体" w:cs="宋体" w:hint="eastAsia"/>
                <w:color w:val="000000"/>
                <w:kern w:val="0"/>
                <w:sz w:val="24"/>
                <w:szCs w:val="24"/>
              </w:rPr>
              <w:t>广东省地质灾害防治协会</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都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地质建设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游彩艳</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宝龙泰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慧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北斗云信息技术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汪友洁</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不动产评估中心（市地质环境监测中心）</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p>
        </w:tc>
      </w:tr>
      <w:tr w:rsidR="00C5453C"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丁君</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和景园林绿化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江波</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勘察测绘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唱晓</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勘察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39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宇铂</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何会齐</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深圳市岩土综合勘察设计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53D5A">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易守勇</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佛山地质工程勘察院</w:t>
            </w:r>
          </w:p>
        </w:tc>
        <w:tc>
          <w:tcPr>
            <w:tcW w:w="1418" w:type="dxa"/>
            <w:tcBorders>
              <w:top w:val="nil"/>
              <w:left w:val="nil"/>
              <w:bottom w:val="single" w:sz="4" w:space="0" w:color="auto"/>
              <w:right w:val="single" w:sz="4" w:space="0" w:color="auto"/>
            </w:tcBorders>
            <w:shd w:val="clear" w:color="auto" w:fill="auto"/>
            <w:noWrap/>
            <w:vAlign w:val="center"/>
            <w:hideMark/>
          </w:tcPr>
          <w:p w:rsidR="00C5453C" w:rsidRPr="00944758" w:rsidRDefault="00C5453C"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曹扬政</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广宇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唐发明</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核力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罗依珍</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金东建设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彬朝</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地质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卿展晖</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永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地质建设工程集团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艾康洪</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地质局第四地质大队（省湛江地灾应急抢险技术中心）</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0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向伟锋</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地质科学研究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176E14">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蒙盛武</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地质物探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戴真印</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东莞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魏国灵</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  连</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核工业地质局二九三大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卓爱静</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核工业地质调查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恒</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化工地质勘查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古锐开</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环境地质勘查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玉才</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惠州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堪培</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穗安地基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1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  剑</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有色金属地质局九三二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  健</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有色金属地质局九三一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480D07">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温汉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有色金属地质局九四0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蓝  冰</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省有色矿山地质灾害防治中心</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锦鹏</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东有色工程勘察设计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廖辉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州华磊建筑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久洪</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州市金地地质工程咨询监理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林  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州中海达定位技术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仁志</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湛江粤西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韦广勇</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安科岩土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2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廖  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地矿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苏紫涵</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地质灾害防治工程勘查设计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蒙学礼</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第一地质工程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罗世毅</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交科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兴才</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矿建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  忠</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水文地质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  飞</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兴宁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臧东亮</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广西有色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罗  晗</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海南水文地质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文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川东南工程勘察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3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曙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大学建筑规划设计研究总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地质矿产研究院</w:t>
            </w:r>
            <w:r>
              <w:rPr>
                <w:rFonts w:ascii="黑体" w:eastAsia="黑体" w:hAnsi="黑体" w:cs="宋体" w:hint="eastAsia"/>
                <w:color w:val="000000"/>
                <w:kern w:val="0"/>
                <w:sz w:val="24"/>
                <w:szCs w:val="24"/>
              </w:rPr>
              <w:t>/</w:t>
            </w:r>
            <w:r w:rsidRPr="00944758">
              <w:rPr>
                <w:rFonts w:ascii="黑体" w:eastAsia="黑体" w:hAnsi="黑体" w:cs="宋体" w:hint="eastAsia"/>
                <w:color w:val="000000"/>
                <w:kern w:val="0"/>
                <w:sz w:val="24"/>
                <w:szCs w:val="24"/>
              </w:rPr>
              <w:t>重庆华地资环科技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454CCF">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煜</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建工第一市政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宝林</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建工市政交通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万梁</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六零七工程勘察设计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永泽</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南江工程勘察设计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代永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南江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唐先泽</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爆破工程建设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汪  龙</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爆破工程建设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进财</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地质环境监测总站</w:t>
            </w:r>
            <w:r>
              <w:rPr>
                <w:rFonts w:ascii="黑体" w:eastAsia="黑体" w:hAnsi="黑体" w:cs="宋体" w:hint="eastAsia"/>
                <w:color w:val="000000"/>
                <w:kern w:val="0"/>
                <w:sz w:val="24"/>
                <w:szCs w:val="24"/>
              </w:rPr>
              <w:t>/</w:t>
            </w:r>
            <w:r w:rsidRPr="00944758">
              <w:rPr>
                <w:rFonts w:ascii="黑体" w:eastAsia="黑体" w:hAnsi="黑体" w:cs="宋体" w:hint="eastAsia"/>
                <w:color w:val="000000"/>
                <w:kern w:val="0"/>
                <w:sz w:val="24"/>
                <w:szCs w:val="24"/>
              </w:rPr>
              <w:t>重庆市地质灾害防治中心</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4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蒋先念</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地质矿产勘查开发局208水文地质工程地质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E91E6C">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范泽英</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地质矿产勘查开发局南江水文地质工程地质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进</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二零五勘测设计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何  杰</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高新工程勘察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江保富</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新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市长江地质工程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邹永才</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蜀通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闫  慧</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一零七市政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7</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东兵</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渝海建设监理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8</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程  军</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远海建工（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5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卫星</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重庆长江勘测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6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  煜</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电力设计咨询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58745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5453C" w:rsidRPr="00944758" w:rsidRDefault="00C5453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6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  松</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二八二核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6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太军</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合顺工程咨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463</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徐国恩</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四川吉奥冶金地质工程公司/四川省冶金地质勘查局水文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464</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薛  峰</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四川九0九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465</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钟  东</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四川九一五建设工程公司（地矿眉山工程勘察院）</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466</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李  飞</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四川九洲北斗导航与位置服务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467</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余鹏程</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四川陆源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56103E" w:rsidRDefault="00C5453C" w:rsidP="007B1A94">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468</w:t>
            </w:r>
          </w:p>
        </w:tc>
        <w:tc>
          <w:tcPr>
            <w:tcW w:w="202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刘  靖</w:t>
            </w:r>
          </w:p>
        </w:tc>
        <w:tc>
          <w:tcPr>
            <w:tcW w:w="1140"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center"/>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56103E" w:rsidRDefault="00C5453C" w:rsidP="005443D1">
            <w:pPr>
              <w:widowControl/>
              <w:spacing w:line="300" w:lineRule="exact"/>
              <w:jc w:val="left"/>
              <w:rPr>
                <w:rFonts w:ascii="黑体" w:eastAsia="黑体" w:hAnsi="黑体" w:cs="宋体"/>
                <w:color w:val="000000"/>
                <w:kern w:val="0"/>
                <w:sz w:val="24"/>
                <w:szCs w:val="24"/>
              </w:rPr>
            </w:pPr>
            <w:r w:rsidRPr="0056103E">
              <w:rPr>
                <w:rFonts w:ascii="黑体" w:eastAsia="黑体" w:hAnsi="黑体" w:cs="宋体" w:hint="eastAsia"/>
                <w:color w:val="000000"/>
                <w:kern w:val="0"/>
                <w:sz w:val="24"/>
                <w:szCs w:val="24"/>
              </w:rPr>
              <w:t>四川煤田一四一建设投资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69</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  强</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德阳地质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0</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全忠</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工程集团公司有限责任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1</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世泽</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工程勘察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2</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贸洲</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矿产勘查开发局成都水文地质工程地质中心</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3</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蒲冬林</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矿产勘查开发局川西北地质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4</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沙桃吉</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矿产勘查开发局攀西地质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5</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宋忠友</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矿产勘查开发局区域地质调查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5453C"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5453C" w:rsidRPr="00944758" w:rsidRDefault="00C5453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6</w:t>
            </w:r>
          </w:p>
        </w:tc>
        <w:tc>
          <w:tcPr>
            <w:tcW w:w="202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仲佳爱</w:t>
            </w:r>
          </w:p>
        </w:tc>
        <w:tc>
          <w:tcPr>
            <w:tcW w:w="1140"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矿产勘查开发局四○五地质队</w:t>
            </w:r>
          </w:p>
        </w:tc>
        <w:tc>
          <w:tcPr>
            <w:tcW w:w="1418" w:type="dxa"/>
            <w:tcBorders>
              <w:top w:val="nil"/>
              <w:left w:val="nil"/>
              <w:bottom w:val="single" w:sz="4" w:space="0" w:color="auto"/>
              <w:right w:val="single" w:sz="4" w:space="0" w:color="auto"/>
            </w:tcBorders>
            <w:shd w:val="clear" w:color="auto" w:fill="auto"/>
            <w:vAlign w:val="center"/>
            <w:hideMark/>
          </w:tcPr>
          <w:p w:rsidR="00C5453C" w:rsidRPr="00944758" w:rsidRDefault="00C5453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7</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魏昌利</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地质调查院</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8</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阳谷</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国土空间生态修复与地质灾害防治研究院</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79</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良武</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核工业地质局二八三大队</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0</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  虹</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核工业地质局二八一大队</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4D2274">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72D4B" w:rsidRPr="00944758" w:rsidRDefault="00472D4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472D4B" w:rsidRPr="00944758" w:rsidRDefault="00472D4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472D4B" w:rsidRPr="00944758" w:rsidRDefault="00472D4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472D4B" w:rsidRPr="00944758" w:rsidRDefault="00472D4B"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472D4B" w:rsidRPr="00944758" w:rsidRDefault="00472D4B"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1</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汪迪棣</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华地建设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2</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剑伟</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交通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3</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志成</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煤田地质工程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4</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付贵权</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鑫冶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5</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选仕</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冶金地质勘查院</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6</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宫自强</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冶勘设计集团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7</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何明阳</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一三五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8</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蒋发堂</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省一一三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89</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丹丹</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四零五建设工程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0</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  建</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盐业地质钻井大队</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1</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传财</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四川益新工程勘察设计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2</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原振华</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布鲁克（成都）工程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3</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段誉刚</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成都华建勘察工程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4</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天斌</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成都理工学院东方岩土工程勘察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472D4B"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472D4B" w:rsidRPr="00944758" w:rsidRDefault="00472D4B"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5</w:t>
            </w:r>
          </w:p>
        </w:tc>
        <w:tc>
          <w:tcPr>
            <w:tcW w:w="202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岳大昌</w:t>
            </w:r>
          </w:p>
        </w:tc>
        <w:tc>
          <w:tcPr>
            <w:tcW w:w="1140"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成都四海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472D4B" w:rsidRPr="00944758" w:rsidRDefault="00472D4B"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6</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文勇</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建材成都地质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7</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志国</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成都铁立士工程技术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8</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彭  莹</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成都兴蜀勘察基础工程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499</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廖德武</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地矿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0</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朝兵</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地质工程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4D2274">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1</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  爽</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汇都地矿集团有限责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2</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秀峰</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煤设地质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3</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安永林</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黔地建设监理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4</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  凯</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黔水工程监理有限责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5</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程度均</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桥梁建设集团有限责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6</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丁访强</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地矿局第二工程勘察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7</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邹银先</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8</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何善立</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地质矿产局乌蒙工程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09</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志强</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地质矿产勘查开发局117地质大队</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0</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晓峰</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地质矿产勘查开发局一Ｏ三地质大队</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1</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胡  涛</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公路工程集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2</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胡鼎培</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省建筑设计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3</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夏昌亮</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有色地质安顺勘测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4</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余永康</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贵州正业工程技术投资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5</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蒋学广</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地质工程第二勘察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6</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  明</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地质工程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7</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钟延江</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华昆国电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8</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体玉</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黄金矿业集团股份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19</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高伏芳</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南方地勘工程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0</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范立伟</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省地质工程勘察总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4D2274">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5C3149" w:rsidRPr="00944758" w:rsidRDefault="005C3149"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1</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聂志新</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昆明煤炭设计研究院</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2</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明文</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云南省有色地质局三0八队</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3</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海勇</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藏自治区地质矿产勘查开发局第六地质大队</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4</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功平</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安信工程建设项目管理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5</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彦斌</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地矿第二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6</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智涛</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地矿汉中地质大队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7</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畅俊斌</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地矿九0八环境地质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8</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建利</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地矿物化探队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5C3149" w:rsidRPr="00944758" w:rsidRDefault="005C3149"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29</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强社</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地质工程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0</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立新</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工程勘察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1</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群战</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广鑫矿业开发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2</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岳荣昌</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核工业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3</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辉</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华海水利工程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4</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安华</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建工机械施工集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5C3149"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5C3149" w:rsidRPr="00944758" w:rsidRDefault="005C3149"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5</w:t>
            </w:r>
          </w:p>
        </w:tc>
        <w:tc>
          <w:tcPr>
            <w:tcW w:w="202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宋一民</w:t>
            </w:r>
          </w:p>
        </w:tc>
        <w:tc>
          <w:tcPr>
            <w:tcW w:w="1140"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煤田地质勘查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5C3149" w:rsidRPr="00944758" w:rsidRDefault="005C3149"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6</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种建明</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煤田地质项目管理咨询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7</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永红</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省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8</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贵锁</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省地质矿产勘查开发总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39</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栾自胜</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省交通规划设计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0</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唐志立</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省水工程勘察规划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AB0892">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1</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宁  静</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新英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2</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向阳</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陕西中祥基础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3</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苏生瑞</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长安大学地质调查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4</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邓军涛</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机械工业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5</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金玉虎</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0C69A9">
              <w:rPr>
                <w:rFonts w:ascii="黑体" w:eastAsia="黑体" w:hAnsi="黑体" w:cs="宋体" w:hint="eastAsia"/>
                <w:color w:val="000000"/>
                <w:kern w:val="0"/>
                <w:sz w:val="24"/>
                <w:szCs w:val="24"/>
              </w:rPr>
              <w:t>甘肃省地质灾害防治工程协会</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6</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力军</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安顺地质灾害监理咨询有限责任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7</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白革学</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地质工程有限责任公司</w:t>
            </w:r>
            <w:r>
              <w:rPr>
                <w:rFonts w:ascii="黑体" w:eastAsia="黑体" w:hAnsi="黑体" w:cs="宋体" w:hint="eastAsia"/>
                <w:color w:val="000000"/>
                <w:kern w:val="0"/>
                <w:sz w:val="24"/>
                <w:szCs w:val="24"/>
              </w:rPr>
              <w:t>/</w:t>
            </w:r>
            <w:r w:rsidRPr="00944758">
              <w:rPr>
                <w:rFonts w:ascii="黑体" w:eastAsia="黑体" w:hAnsi="黑体" w:cs="宋体" w:hint="eastAsia"/>
                <w:color w:val="000000"/>
                <w:kern w:val="0"/>
                <w:sz w:val="24"/>
                <w:szCs w:val="24"/>
              </w:rPr>
              <w:t>甘肃工程地质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8</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姜  鑫</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地质灾害防治工程勘查设计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49</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俊锋</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方圆工程监理有限责任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0</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沈建林</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陇原地质勘察工程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1</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董抗甲</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省地质环境监测院（省地环所、省应急中心）</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2</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自强</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省科学院地质自然灾害防治研究所</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3</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朋定</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省有色金属地质勘查局兰州矿产勘查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4</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朱洪涛</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省有色金属地质勘查局张掖矿产勘查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5</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永刚</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水文地质工程地质勘察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6</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建军</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天水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7</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殷哲</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天水地质灾害防治工程设计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8</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伟</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铁科建设工程咨询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59</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国际</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同舟工程建设有限责任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0</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海珍</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西部岩土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2753E0">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1</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继强</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有色工程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2</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旭东</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天水中核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3</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魏余广</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甘肃智广地质工程勘察设计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4</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文强</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青海九0六工程勘察设计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5</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曹生鸿</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青海九零六地质工程公司</w:t>
            </w:r>
            <w:r>
              <w:rPr>
                <w:rFonts w:ascii="黑体" w:eastAsia="黑体" w:hAnsi="黑体" w:cs="宋体" w:hint="eastAsia"/>
                <w:color w:val="000000"/>
                <w:kern w:val="0"/>
                <w:sz w:val="24"/>
                <w:szCs w:val="24"/>
              </w:rPr>
              <w:t>/</w:t>
            </w:r>
            <w:r w:rsidRPr="00944758">
              <w:rPr>
                <w:rFonts w:ascii="黑体" w:eastAsia="黑体" w:hAnsi="黑体" w:cs="宋体" w:hint="eastAsia"/>
                <w:color w:val="000000"/>
                <w:kern w:val="0"/>
                <w:sz w:val="24"/>
                <w:szCs w:val="24"/>
              </w:rPr>
              <w:t>青海省生态地质环境与地质灾害防治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6</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郑长远</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青海省水文地质工程地质环境地质调查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7</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磊</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神华宁夏煤业集团能源工程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8</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禇小东</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宁夏回族自治区地质调查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69</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闫子忠</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宁夏回族自治区国土资源调查监测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0</w:t>
            </w:r>
          </w:p>
        </w:tc>
        <w:tc>
          <w:tcPr>
            <w:tcW w:w="2020" w:type="dxa"/>
            <w:tcBorders>
              <w:top w:val="nil"/>
              <w:left w:val="nil"/>
              <w:bottom w:val="single" w:sz="4" w:space="0" w:color="auto"/>
              <w:right w:val="single" w:sz="4" w:space="0" w:color="auto"/>
            </w:tcBorders>
            <w:shd w:val="clear" w:color="auto" w:fill="auto"/>
            <w:vAlign w:val="center"/>
            <w:hideMark/>
          </w:tcPr>
          <w:p w:rsidR="00C107A2" w:rsidRPr="00E37E70" w:rsidRDefault="00C107A2" w:rsidP="005443D1">
            <w:pPr>
              <w:widowControl/>
              <w:spacing w:line="300" w:lineRule="exact"/>
              <w:jc w:val="center"/>
              <w:rPr>
                <w:rFonts w:ascii="黑体" w:eastAsia="黑体" w:hAnsi="黑体" w:cs="宋体"/>
                <w:color w:val="000000"/>
                <w:kern w:val="0"/>
                <w:sz w:val="24"/>
                <w:szCs w:val="24"/>
              </w:rPr>
            </w:pPr>
            <w:r w:rsidRPr="00E37E70">
              <w:rPr>
                <w:rFonts w:ascii="黑体" w:eastAsia="黑体" w:hAnsi="黑体" w:cs="宋体" w:hint="eastAsia"/>
                <w:color w:val="000000"/>
                <w:kern w:val="0"/>
                <w:sz w:val="24"/>
                <w:szCs w:val="24"/>
              </w:rPr>
              <w:t>姜  越</w:t>
            </w:r>
          </w:p>
        </w:tc>
        <w:tc>
          <w:tcPr>
            <w:tcW w:w="1140" w:type="dxa"/>
            <w:tcBorders>
              <w:top w:val="nil"/>
              <w:left w:val="nil"/>
              <w:bottom w:val="single" w:sz="4" w:space="0" w:color="auto"/>
              <w:right w:val="single" w:sz="4" w:space="0" w:color="auto"/>
            </w:tcBorders>
            <w:shd w:val="clear" w:color="auto" w:fill="auto"/>
            <w:vAlign w:val="center"/>
            <w:hideMark/>
          </w:tcPr>
          <w:p w:rsidR="00C107A2" w:rsidRPr="00E37E70" w:rsidRDefault="00C107A2" w:rsidP="005443D1">
            <w:pPr>
              <w:widowControl/>
              <w:spacing w:line="300" w:lineRule="exact"/>
              <w:jc w:val="center"/>
              <w:rPr>
                <w:rFonts w:ascii="黑体" w:eastAsia="黑体" w:hAnsi="黑体" w:cs="宋体"/>
                <w:color w:val="000000"/>
                <w:kern w:val="0"/>
                <w:sz w:val="24"/>
                <w:szCs w:val="24"/>
              </w:rPr>
            </w:pPr>
            <w:r w:rsidRPr="00E37E70">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E37E70" w:rsidRDefault="00C107A2" w:rsidP="005443D1">
            <w:pPr>
              <w:widowControl/>
              <w:spacing w:line="300" w:lineRule="exact"/>
              <w:jc w:val="left"/>
              <w:rPr>
                <w:rFonts w:ascii="黑体" w:eastAsia="黑体" w:hAnsi="黑体" w:cs="宋体"/>
                <w:color w:val="000000"/>
                <w:kern w:val="0"/>
                <w:sz w:val="24"/>
                <w:szCs w:val="24"/>
              </w:rPr>
            </w:pPr>
            <w:r w:rsidRPr="00E37E70">
              <w:rPr>
                <w:rFonts w:ascii="黑体" w:eastAsia="黑体" w:hAnsi="黑体" w:cs="宋体" w:hint="eastAsia"/>
                <w:color w:val="000000"/>
                <w:kern w:val="0"/>
                <w:sz w:val="24"/>
                <w:szCs w:val="24"/>
              </w:rPr>
              <w:t>新疆地质灾害防治工程行业协会</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B74266">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1</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兆云</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水利部新疆维吾尔自治区水利水电勘测设计研究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2</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陆建国</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新疆地质工程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3</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志江</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新疆地质工程勘察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4</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彭万林</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新疆地质矿产勘查开发局第三地质大队</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5</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齐万秋</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新疆华光地质勘察有限公司</w:t>
            </w:r>
          </w:p>
        </w:tc>
        <w:tc>
          <w:tcPr>
            <w:tcW w:w="1418" w:type="dxa"/>
            <w:tcBorders>
              <w:top w:val="nil"/>
              <w:left w:val="nil"/>
              <w:bottom w:val="single" w:sz="4" w:space="0" w:color="auto"/>
              <w:right w:val="single" w:sz="4" w:space="0" w:color="auto"/>
            </w:tcBorders>
            <w:shd w:val="clear" w:color="auto" w:fill="auto"/>
            <w:noWrap/>
            <w:vAlign w:val="center"/>
            <w:hideMark/>
          </w:tcPr>
          <w:p w:rsidR="00C107A2" w:rsidRPr="00944758" w:rsidRDefault="00C107A2" w:rsidP="00944758">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6</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乔  华</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新疆维吾尔自治区地质环境监测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7</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周云霞</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赣州工程勘察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8</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玮</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河源工程勘察院</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79</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黄绍琼</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衡阳第二地质工程勘察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C107A2" w:rsidRPr="00944758" w:rsidTr="00DA26A7">
        <w:trPr>
          <w:trHeight w:val="3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107A2" w:rsidRPr="00944758" w:rsidRDefault="00C107A2"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0</w:t>
            </w:r>
          </w:p>
        </w:tc>
        <w:tc>
          <w:tcPr>
            <w:tcW w:w="202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蒋国清</w:t>
            </w:r>
          </w:p>
        </w:tc>
        <w:tc>
          <w:tcPr>
            <w:tcW w:w="1140"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湖南衡阳华安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C107A2" w:rsidRPr="00944758" w:rsidRDefault="00C107A2" w:rsidP="00944758">
            <w:pPr>
              <w:widowControl/>
              <w:spacing w:line="300" w:lineRule="exact"/>
              <w:jc w:val="center"/>
              <w:rPr>
                <w:rFonts w:ascii="黑体" w:eastAsia="黑体" w:hAnsi="黑体" w:cs="宋体"/>
                <w:color w:val="000000"/>
                <w:kern w:val="0"/>
                <w:sz w:val="24"/>
                <w:szCs w:val="24"/>
              </w:rPr>
            </w:pPr>
          </w:p>
        </w:tc>
      </w:tr>
      <w:tr w:rsidR="00C107A2" w:rsidRPr="00944758" w:rsidTr="00EF3439">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C107A2" w:rsidRPr="00944758" w:rsidRDefault="00C107A2"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叶常青</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华东二六八基础工程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胡  昆</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华东二六七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  华</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华东二六三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金晨曦</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华东建设工程集团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斯振强</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金华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诚东</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金华勘测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魏盛辉</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井巷建设集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宣源</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柳州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8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温永旺</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天津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邵生龙</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天水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腾辉</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武威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金川</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西南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莫子奋</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鹰潭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谈志雄</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岳阳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程</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核工业长沙工程勘察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  强</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华北地质勘查局五一九大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小朋</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华北地质勘查局五一四地质大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袁胜超</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华北有色工程勘察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59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建露</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华东冶金地质勘查研究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孙芳强</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安中地环境科技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220C7F">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宏昌</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安中勘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  亮</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北有色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赵聪丽</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北有色勘测工程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盛云鸥</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北综合勘察设计研究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  静</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南能矿建设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四全</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西南有色昆明勘测设计（院）股份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曦涛</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信息产业部电子综合勘察研究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蔡  斌</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电建集团成都勘测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0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多贤</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电建集团贵阳勘测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廖元庆</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电建集团西北勘测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尚高</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电建集团中南勘测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龙鹏伟</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电力工程顾问集团西北电力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俊波</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电力工程顾问集团中南电力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唐  华</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材料工业地质勘查中心甘肃总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东婷</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材料工业地质勘查中心广东总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于成龙</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材料工业地质勘查中心吉林总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志坚</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材料工业地质勘查中心辽宁总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  振</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材料工业地质勘查中心山东总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1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春泉</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材料工业地质勘查中心陕西总队</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正峰</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建筑西南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1C3B04">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程少振</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京冶工程技术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游  勇</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科学院水利部成都山地灾害与环境研究所</w:t>
            </w:r>
          </w:p>
        </w:tc>
        <w:tc>
          <w:tcPr>
            <w:tcW w:w="1418" w:type="dxa"/>
            <w:tcBorders>
              <w:top w:val="nil"/>
              <w:left w:val="nil"/>
              <w:bottom w:val="single" w:sz="4" w:space="0" w:color="auto"/>
              <w:right w:val="single" w:sz="4" w:space="0" w:color="auto"/>
            </w:tcBorders>
            <w:shd w:val="clear" w:color="auto" w:fill="auto"/>
            <w:noWrap/>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许锡昌</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科学院武汉岩土力学研究所</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伟雄</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能源建设集团广东省电力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韦世益</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能源建设集团广西电力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再谦</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水电顾问集团贵阳勘测设计研究院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肖恩尚</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水电基础局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元海</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水利水电第九工程局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2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玉芳</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铁道科学研究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许再良</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铁路设计集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远峰</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冶金地质总局广西地质勘查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  君</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有色金属工业西安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杜年春</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国有色金属长沙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孙玉强</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化地质江苏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先忠</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化地质矿山总局福建地质勘查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韦杏杰</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化地质矿山总局广西地质勘查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郝玉水</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化地质矿山总局湖南地质勘查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胜利</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化地质矿山总局陕西地质勘查院</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3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席文明</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化地质郑州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宋晓东</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建材矿业吉林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1C3B04">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0E251C" w:rsidRPr="00944758" w:rsidRDefault="000E251C"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吴银亮</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交第二公路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刘卫民</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交第一公路勘察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唐世雄</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交公路规划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4</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华智磊</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节能建设工程设计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5</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广和</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勘冶金勘察设计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6</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蒋向明</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煤地华盛水文地质勘察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7</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林中湘</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煤地质集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8</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贵娃</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煤科工集团沈阳设计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49</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汪  成</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煤科工集团西安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0</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罗伟强</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煤西安设计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1</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严桂华</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南勘察基础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2</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  郧</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南勘察设计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0E251C"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0E251C" w:rsidRPr="00944758" w:rsidRDefault="000E251C"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3</w:t>
            </w:r>
          </w:p>
        </w:tc>
        <w:tc>
          <w:tcPr>
            <w:tcW w:w="202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何忠泽</w:t>
            </w:r>
          </w:p>
        </w:tc>
        <w:tc>
          <w:tcPr>
            <w:tcW w:w="1140"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南冶勘资源环境工程有限公司</w:t>
            </w:r>
          </w:p>
        </w:tc>
        <w:tc>
          <w:tcPr>
            <w:tcW w:w="1418" w:type="dxa"/>
            <w:tcBorders>
              <w:top w:val="nil"/>
              <w:left w:val="nil"/>
              <w:bottom w:val="single" w:sz="4" w:space="0" w:color="auto"/>
              <w:right w:val="single" w:sz="4" w:space="0" w:color="auto"/>
            </w:tcBorders>
            <w:shd w:val="clear" w:color="auto" w:fill="auto"/>
            <w:vAlign w:val="center"/>
            <w:hideMark/>
          </w:tcPr>
          <w:p w:rsidR="000E251C" w:rsidRPr="00944758" w:rsidRDefault="000E251C"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4</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陈亚鹏</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水北方勘测设计研究有限责任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5</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曾强运</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第四勘察设计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6</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汤友富</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第五勘察设计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7</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贾云翔</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第一勘察设计院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8</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  珂</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女</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二十二局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59</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徐  娜</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二十局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0</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张  克</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二院成都勘察设计研究院有限责任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447DE1">
        <w:trPr>
          <w:trHeight w:val="27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2A729D" w:rsidRPr="00944758" w:rsidRDefault="002A729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lastRenderedPageBreak/>
              <w:t>序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2A729D" w:rsidRPr="00944758" w:rsidRDefault="002A729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代表姓名</w:t>
            </w:r>
          </w:p>
        </w:tc>
        <w:tc>
          <w:tcPr>
            <w:tcW w:w="1140" w:type="dxa"/>
            <w:tcBorders>
              <w:top w:val="single" w:sz="4" w:space="0" w:color="auto"/>
              <w:left w:val="nil"/>
              <w:bottom w:val="single" w:sz="4" w:space="0" w:color="auto"/>
              <w:right w:val="single" w:sz="4" w:space="0" w:color="auto"/>
            </w:tcBorders>
            <w:shd w:val="clear" w:color="auto" w:fill="auto"/>
            <w:vAlign w:val="center"/>
          </w:tcPr>
          <w:p w:rsidR="002A729D" w:rsidRPr="00944758" w:rsidRDefault="002A729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性别</w:t>
            </w:r>
          </w:p>
        </w:tc>
        <w:tc>
          <w:tcPr>
            <w:tcW w:w="8489" w:type="dxa"/>
            <w:tcBorders>
              <w:top w:val="single" w:sz="4" w:space="0" w:color="auto"/>
              <w:left w:val="nil"/>
              <w:bottom w:val="single" w:sz="4" w:space="0" w:color="auto"/>
              <w:right w:val="single" w:sz="4" w:space="0" w:color="auto"/>
            </w:tcBorders>
            <w:shd w:val="clear" w:color="auto" w:fill="auto"/>
            <w:vAlign w:val="center"/>
          </w:tcPr>
          <w:p w:rsidR="002A729D" w:rsidRPr="00944758" w:rsidRDefault="002A729D" w:rsidP="003E583D">
            <w:pPr>
              <w:widowControl/>
              <w:spacing w:line="300" w:lineRule="exact"/>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会员单位代表</w:t>
            </w:r>
            <w:r w:rsidRPr="00944758">
              <w:rPr>
                <w:rFonts w:ascii="黑体" w:eastAsia="黑体" w:hAnsi="黑体" w:cs="宋体" w:hint="eastAsia"/>
                <w:b/>
                <w:bCs/>
                <w:color w:val="000000"/>
                <w:kern w:val="0"/>
                <w:sz w:val="24"/>
                <w:szCs w:val="24"/>
              </w:rPr>
              <w:t>名称</w:t>
            </w:r>
            <w:r>
              <w:rPr>
                <w:rFonts w:ascii="黑体" w:eastAsia="黑体" w:hAnsi="黑体" w:cs="宋体" w:hint="eastAsia"/>
                <w:b/>
                <w:bCs/>
                <w:color w:val="000000"/>
                <w:kern w:val="0"/>
                <w:sz w:val="24"/>
                <w:szCs w:val="24"/>
              </w:rPr>
              <w:t>/代表原工作单位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2A729D" w:rsidRPr="00944758" w:rsidRDefault="002A729D" w:rsidP="003E583D">
            <w:pPr>
              <w:widowControl/>
              <w:spacing w:line="300" w:lineRule="exact"/>
              <w:jc w:val="center"/>
              <w:rPr>
                <w:rFonts w:ascii="黑体" w:eastAsia="黑体" w:hAnsi="黑体" w:cs="宋体"/>
                <w:b/>
                <w:bCs/>
                <w:color w:val="000000"/>
                <w:kern w:val="0"/>
                <w:sz w:val="24"/>
                <w:szCs w:val="24"/>
              </w:rPr>
            </w:pPr>
            <w:r w:rsidRPr="00944758">
              <w:rPr>
                <w:rFonts w:ascii="黑体" w:eastAsia="黑体" w:hAnsi="黑体" w:cs="宋体" w:hint="eastAsia"/>
                <w:b/>
                <w:bCs/>
                <w:color w:val="000000"/>
                <w:kern w:val="0"/>
                <w:sz w:val="24"/>
                <w:szCs w:val="24"/>
              </w:rPr>
              <w:t>备注</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1</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马仁杰</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十二局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2</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贺晓荣</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十七局集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3</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郭  毅</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铁西南科学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4</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李耀家</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冶成都勘察研究总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5</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杨海兵</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冶地集团西北岩土工程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6</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白俊本</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冶地勘岩土工程有限责任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667</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王鸿运</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冶集团武汉勘察研究院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68</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魏可峰</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中冶沈勘工程技术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69</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魏  云</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A83F3D">
              <w:rPr>
                <w:rFonts w:ascii="黑体" w:eastAsia="黑体" w:hAnsi="黑体" w:cs="宋体" w:hint="eastAsia"/>
                <w:color w:val="000000"/>
                <w:kern w:val="0"/>
                <w:sz w:val="24"/>
                <w:szCs w:val="24"/>
              </w:rPr>
              <w:t>北京江云智能科技有限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70</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蔡冠军</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A83F3D">
              <w:rPr>
                <w:rFonts w:ascii="黑体" w:eastAsia="黑体" w:hAnsi="黑体" w:cs="宋体" w:hint="eastAsia"/>
                <w:color w:val="000000"/>
                <w:kern w:val="0"/>
                <w:sz w:val="24"/>
                <w:szCs w:val="24"/>
              </w:rPr>
              <w:t>北京矿务局综合地质工程公司</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7B1A94">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71</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旦增平措</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A83F3D">
              <w:rPr>
                <w:rFonts w:ascii="黑体" w:eastAsia="黑体" w:hAnsi="黑体" w:cs="宋体" w:hint="eastAsia"/>
                <w:color w:val="000000"/>
                <w:kern w:val="0"/>
                <w:sz w:val="24"/>
                <w:szCs w:val="24"/>
              </w:rPr>
              <w:t>西藏自治区地质环境监测总站</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72</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张宝生</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6E3E94">
              <w:rPr>
                <w:rFonts w:ascii="黑体" w:eastAsia="黑体" w:hAnsi="黑体" w:cs="宋体" w:hint="eastAsia"/>
                <w:color w:val="000000"/>
                <w:kern w:val="0"/>
                <w:sz w:val="24"/>
                <w:szCs w:val="24"/>
              </w:rPr>
              <w:t>内蒙古地质灾害防治工程协会</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73</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赵  忠</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6E3E94">
              <w:rPr>
                <w:rFonts w:ascii="黑体" w:eastAsia="黑体" w:hAnsi="黑体" w:cs="宋体" w:hint="eastAsia"/>
                <w:color w:val="000000"/>
                <w:kern w:val="0"/>
                <w:sz w:val="24"/>
                <w:szCs w:val="24"/>
              </w:rPr>
              <w:t>内蒙古地质灾害防治工程协会</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74</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sidRPr="0017545A">
              <w:rPr>
                <w:rFonts w:ascii="黑体" w:eastAsia="黑体" w:hAnsi="黑体" w:cs="宋体" w:hint="eastAsia"/>
                <w:color w:val="000000"/>
                <w:kern w:val="0"/>
                <w:sz w:val="24"/>
                <w:szCs w:val="24"/>
              </w:rPr>
              <w:t>黄栋良</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17545A">
              <w:rPr>
                <w:rFonts w:ascii="黑体" w:eastAsia="黑体" w:hAnsi="黑体" w:cs="宋体" w:hint="eastAsia"/>
                <w:color w:val="000000"/>
                <w:kern w:val="0"/>
                <w:sz w:val="24"/>
                <w:szCs w:val="24"/>
              </w:rPr>
              <w:t>湖南省国土资源规划院</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r w:rsidR="002A729D" w:rsidRPr="00944758" w:rsidTr="00E37E70">
        <w:trPr>
          <w:trHeight w:val="375"/>
        </w:trPr>
        <w:tc>
          <w:tcPr>
            <w:tcW w:w="840" w:type="dxa"/>
            <w:tcBorders>
              <w:top w:val="nil"/>
              <w:left w:val="single" w:sz="4" w:space="0" w:color="auto"/>
              <w:bottom w:val="single" w:sz="4" w:space="0" w:color="auto"/>
              <w:right w:val="single" w:sz="4" w:space="0" w:color="auto"/>
            </w:tcBorders>
            <w:shd w:val="clear" w:color="auto" w:fill="auto"/>
            <w:vAlign w:val="center"/>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675</w:t>
            </w:r>
          </w:p>
        </w:tc>
        <w:tc>
          <w:tcPr>
            <w:tcW w:w="202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张艳军</w:t>
            </w:r>
          </w:p>
        </w:tc>
        <w:tc>
          <w:tcPr>
            <w:tcW w:w="1140"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男</w:t>
            </w:r>
          </w:p>
        </w:tc>
        <w:tc>
          <w:tcPr>
            <w:tcW w:w="8489"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5443D1">
            <w:pPr>
              <w:widowControl/>
              <w:spacing w:line="300" w:lineRule="exact"/>
              <w:jc w:val="left"/>
              <w:rPr>
                <w:rFonts w:ascii="黑体" w:eastAsia="黑体" w:hAnsi="黑体" w:cs="宋体"/>
                <w:color w:val="000000"/>
                <w:kern w:val="0"/>
                <w:sz w:val="24"/>
                <w:szCs w:val="24"/>
              </w:rPr>
            </w:pPr>
            <w:r w:rsidRPr="00763AE4">
              <w:rPr>
                <w:rFonts w:ascii="黑体" w:eastAsia="黑体" w:hAnsi="黑体" w:cs="宋体" w:hint="eastAsia"/>
                <w:color w:val="000000"/>
                <w:kern w:val="0"/>
                <w:sz w:val="24"/>
                <w:szCs w:val="24"/>
              </w:rPr>
              <w:t>湖南省核工业地质调查院</w:t>
            </w:r>
          </w:p>
        </w:tc>
        <w:tc>
          <w:tcPr>
            <w:tcW w:w="1418" w:type="dxa"/>
            <w:tcBorders>
              <w:top w:val="nil"/>
              <w:left w:val="nil"/>
              <w:bottom w:val="single" w:sz="4" w:space="0" w:color="auto"/>
              <w:right w:val="single" w:sz="4" w:space="0" w:color="auto"/>
            </w:tcBorders>
            <w:shd w:val="clear" w:color="auto" w:fill="auto"/>
            <w:vAlign w:val="center"/>
            <w:hideMark/>
          </w:tcPr>
          <w:p w:rsidR="002A729D" w:rsidRPr="00944758" w:rsidRDefault="002A729D" w:rsidP="00944758">
            <w:pPr>
              <w:widowControl/>
              <w:spacing w:line="300" w:lineRule="exact"/>
              <w:jc w:val="center"/>
              <w:rPr>
                <w:rFonts w:ascii="黑体" w:eastAsia="黑体" w:hAnsi="黑体" w:cs="宋体"/>
                <w:color w:val="000000"/>
                <w:kern w:val="0"/>
                <w:sz w:val="24"/>
                <w:szCs w:val="24"/>
              </w:rPr>
            </w:pPr>
            <w:r w:rsidRPr="00944758">
              <w:rPr>
                <w:rFonts w:ascii="黑体" w:eastAsia="黑体" w:hAnsi="黑体" w:cs="宋体" w:hint="eastAsia"/>
                <w:color w:val="000000"/>
                <w:kern w:val="0"/>
                <w:sz w:val="24"/>
                <w:szCs w:val="24"/>
              </w:rPr>
              <w:t xml:space="preserve">　</w:t>
            </w:r>
          </w:p>
        </w:tc>
      </w:tr>
    </w:tbl>
    <w:p w:rsidR="00171C4A" w:rsidRPr="00944758" w:rsidRDefault="00171C4A"/>
    <w:sectPr w:rsidR="00171C4A" w:rsidRPr="00944758" w:rsidSect="000851B2">
      <w:footerReference w:type="default" r:id="rId8"/>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D41" w:rsidRDefault="00824D41" w:rsidP="00A87CFB">
      <w:r>
        <w:separator/>
      </w:r>
    </w:p>
  </w:endnote>
  <w:endnote w:type="continuationSeparator" w:id="0">
    <w:p w:rsidR="00824D41" w:rsidRDefault="00824D41" w:rsidP="00A87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CD" w:rsidRDefault="00E711CD">
    <w:pPr>
      <w:pStyle w:val="a6"/>
      <w:jc w:val="center"/>
    </w:pPr>
  </w:p>
  <w:p w:rsidR="00E711CD" w:rsidRDefault="00E711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8251"/>
      <w:docPartObj>
        <w:docPartGallery w:val="Page Numbers (Bottom of Page)"/>
        <w:docPartUnique/>
      </w:docPartObj>
    </w:sdtPr>
    <w:sdtContent>
      <w:p w:rsidR="00E711CD" w:rsidRDefault="00E711CD">
        <w:pPr>
          <w:pStyle w:val="a6"/>
          <w:jc w:val="center"/>
        </w:pPr>
        <w:r w:rsidRPr="00456ABB">
          <w:fldChar w:fldCharType="begin"/>
        </w:r>
        <w:r>
          <w:instrText xml:space="preserve"> PAGE   \* MERGEFORMAT </w:instrText>
        </w:r>
        <w:r w:rsidRPr="00456ABB">
          <w:fldChar w:fldCharType="separate"/>
        </w:r>
        <w:r w:rsidR="0056103E" w:rsidRPr="0056103E">
          <w:rPr>
            <w:noProof/>
            <w:lang w:val="zh-CN"/>
          </w:rPr>
          <w:t>34</w:t>
        </w:r>
        <w:r>
          <w:rPr>
            <w:noProof/>
            <w:lang w:val="zh-CN"/>
          </w:rPr>
          <w:fldChar w:fldCharType="end"/>
        </w:r>
      </w:p>
    </w:sdtContent>
  </w:sdt>
  <w:p w:rsidR="00E711CD" w:rsidRDefault="00E71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D41" w:rsidRDefault="00824D41" w:rsidP="00A87CFB">
      <w:r>
        <w:separator/>
      </w:r>
    </w:p>
  </w:footnote>
  <w:footnote w:type="continuationSeparator" w:id="0">
    <w:p w:rsidR="00824D41" w:rsidRDefault="00824D41" w:rsidP="00A87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265B"/>
    <w:rsid w:val="00007B1E"/>
    <w:rsid w:val="00007B87"/>
    <w:rsid w:val="00013019"/>
    <w:rsid w:val="00017306"/>
    <w:rsid w:val="00017F7E"/>
    <w:rsid w:val="00021064"/>
    <w:rsid w:val="0002403C"/>
    <w:rsid w:val="00036874"/>
    <w:rsid w:val="000378CC"/>
    <w:rsid w:val="00040BDE"/>
    <w:rsid w:val="000717DF"/>
    <w:rsid w:val="0008306C"/>
    <w:rsid w:val="000851B2"/>
    <w:rsid w:val="00093F15"/>
    <w:rsid w:val="00095936"/>
    <w:rsid w:val="00097B76"/>
    <w:rsid w:val="000A33D9"/>
    <w:rsid w:val="000A351D"/>
    <w:rsid w:val="000C69A9"/>
    <w:rsid w:val="000E251C"/>
    <w:rsid w:val="000E6661"/>
    <w:rsid w:val="000F099E"/>
    <w:rsid w:val="000F4F5C"/>
    <w:rsid w:val="000F605B"/>
    <w:rsid w:val="00100B07"/>
    <w:rsid w:val="00105739"/>
    <w:rsid w:val="00106F17"/>
    <w:rsid w:val="001077C4"/>
    <w:rsid w:val="001163AA"/>
    <w:rsid w:val="001163F9"/>
    <w:rsid w:val="0011778F"/>
    <w:rsid w:val="00121708"/>
    <w:rsid w:val="00122ACF"/>
    <w:rsid w:val="00131FC8"/>
    <w:rsid w:val="00141596"/>
    <w:rsid w:val="00153D5A"/>
    <w:rsid w:val="00166E26"/>
    <w:rsid w:val="00171C4A"/>
    <w:rsid w:val="0017241D"/>
    <w:rsid w:val="001747A8"/>
    <w:rsid w:val="00175405"/>
    <w:rsid w:val="0017545A"/>
    <w:rsid w:val="00176E14"/>
    <w:rsid w:val="001913CB"/>
    <w:rsid w:val="00191ED9"/>
    <w:rsid w:val="001C3B04"/>
    <w:rsid w:val="001D4011"/>
    <w:rsid w:val="001D50BD"/>
    <w:rsid w:val="001D7A1F"/>
    <w:rsid w:val="001D7DBB"/>
    <w:rsid w:val="001E66A2"/>
    <w:rsid w:val="001F62B8"/>
    <w:rsid w:val="002102A6"/>
    <w:rsid w:val="002108F8"/>
    <w:rsid w:val="00220C7F"/>
    <w:rsid w:val="002241B2"/>
    <w:rsid w:val="002406CF"/>
    <w:rsid w:val="002530B8"/>
    <w:rsid w:val="002536BB"/>
    <w:rsid w:val="002563CC"/>
    <w:rsid w:val="002718A1"/>
    <w:rsid w:val="002753E0"/>
    <w:rsid w:val="002869AF"/>
    <w:rsid w:val="00292040"/>
    <w:rsid w:val="002A0443"/>
    <w:rsid w:val="002A0ECC"/>
    <w:rsid w:val="002A3603"/>
    <w:rsid w:val="002A67AC"/>
    <w:rsid w:val="002A729D"/>
    <w:rsid w:val="002D0557"/>
    <w:rsid w:val="002D2092"/>
    <w:rsid w:val="0030261C"/>
    <w:rsid w:val="00302D0A"/>
    <w:rsid w:val="00305C08"/>
    <w:rsid w:val="00311597"/>
    <w:rsid w:val="00314018"/>
    <w:rsid w:val="00316358"/>
    <w:rsid w:val="00324B65"/>
    <w:rsid w:val="003478FB"/>
    <w:rsid w:val="0035528B"/>
    <w:rsid w:val="00356A91"/>
    <w:rsid w:val="00360A4D"/>
    <w:rsid w:val="0039122E"/>
    <w:rsid w:val="00393D9F"/>
    <w:rsid w:val="0039536E"/>
    <w:rsid w:val="00397D9A"/>
    <w:rsid w:val="003A651C"/>
    <w:rsid w:val="003B0974"/>
    <w:rsid w:val="003B334D"/>
    <w:rsid w:val="003B43EC"/>
    <w:rsid w:val="003B6B44"/>
    <w:rsid w:val="003B6D9D"/>
    <w:rsid w:val="003D4FDC"/>
    <w:rsid w:val="003E5812"/>
    <w:rsid w:val="003E583D"/>
    <w:rsid w:val="003F05E2"/>
    <w:rsid w:val="003F547E"/>
    <w:rsid w:val="00407E50"/>
    <w:rsid w:val="0041268F"/>
    <w:rsid w:val="0042579F"/>
    <w:rsid w:val="00447DE1"/>
    <w:rsid w:val="00454CCF"/>
    <w:rsid w:val="00455012"/>
    <w:rsid w:val="00456ABB"/>
    <w:rsid w:val="00467740"/>
    <w:rsid w:val="00472D4B"/>
    <w:rsid w:val="00480D07"/>
    <w:rsid w:val="00480E3C"/>
    <w:rsid w:val="00487EED"/>
    <w:rsid w:val="004969BD"/>
    <w:rsid w:val="004B37B7"/>
    <w:rsid w:val="004B682D"/>
    <w:rsid w:val="004C5EDA"/>
    <w:rsid w:val="004C718C"/>
    <w:rsid w:val="004D2274"/>
    <w:rsid w:val="00503E2F"/>
    <w:rsid w:val="00507BE5"/>
    <w:rsid w:val="00510D64"/>
    <w:rsid w:val="0054345A"/>
    <w:rsid w:val="005545DC"/>
    <w:rsid w:val="00560E78"/>
    <w:rsid w:val="0056103E"/>
    <w:rsid w:val="00566BB4"/>
    <w:rsid w:val="005825F6"/>
    <w:rsid w:val="00587455"/>
    <w:rsid w:val="005911C1"/>
    <w:rsid w:val="00593018"/>
    <w:rsid w:val="005A0BEE"/>
    <w:rsid w:val="005A2D81"/>
    <w:rsid w:val="005B4CC0"/>
    <w:rsid w:val="005B4CE5"/>
    <w:rsid w:val="005C3149"/>
    <w:rsid w:val="005D265B"/>
    <w:rsid w:val="005E5168"/>
    <w:rsid w:val="005F557E"/>
    <w:rsid w:val="005F729C"/>
    <w:rsid w:val="00602499"/>
    <w:rsid w:val="006114A6"/>
    <w:rsid w:val="00617625"/>
    <w:rsid w:val="00634320"/>
    <w:rsid w:val="0065165A"/>
    <w:rsid w:val="00652342"/>
    <w:rsid w:val="00662831"/>
    <w:rsid w:val="00681AAA"/>
    <w:rsid w:val="00682641"/>
    <w:rsid w:val="006A031D"/>
    <w:rsid w:val="006A1F6F"/>
    <w:rsid w:val="006C1B25"/>
    <w:rsid w:val="006C2A38"/>
    <w:rsid w:val="006D489E"/>
    <w:rsid w:val="006E3E94"/>
    <w:rsid w:val="006F7911"/>
    <w:rsid w:val="00701AFD"/>
    <w:rsid w:val="00702D9E"/>
    <w:rsid w:val="00704242"/>
    <w:rsid w:val="00706EC9"/>
    <w:rsid w:val="00711AAD"/>
    <w:rsid w:val="00717F36"/>
    <w:rsid w:val="007211D5"/>
    <w:rsid w:val="00726988"/>
    <w:rsid w:val="0073288B"/>
    <w:rsid w:val="00733A3B"/>
    <w:rsid w:val="00736081"/>
    <w:rsid w:val="00736938"/>
    <w:rsid w:val="0075785A"/>
    <w:rsid w:val="00763AE4"/>
    <w:rsid w:val="00764BD2"/>
    <w:rsid w:val="00765625"/>
    <w:rsid w:val="00773BB3"/>
    <w:rsid w:val="00774189"/>
    <w:rsid w:val="00776DAD"/>
    <w:rsid w:val="007B1A94"/>
    <w:rsid w:val="007C3471"/>
    <w:rsid w:val="007C4AD7"/>
    <w:rsid w:val="007C6554"/>
    <w:rsid w:val="007D2BBF"/>
    <w:rsid w:val="007D6053"/>
    <w:rsid w:val="007E3368"/>
    <w:rsid w:val="007E4BA2"/>
    <w:rsid w:val="007E6F28"/>
    <w:rsid w:val="007F5DDE"/>
    <w:rsid w:val="00812DB9"/>
    <w:rsid w:val="008138BF"/>
    <w:rsid w:val="00820CFA"/>
    <w:rsid w:val="00824D41"/>
    <w:rsid w:val="008275EE"/>
    <w:rsid w:val="00835F87"/>
    <w:rsid w:val="0085303D"/>
    <w:rsid w:val="0085440B"/>
    <w:rsid w:val="00862DFE"/>
    <w:rsid w:val="00873542"/>
    <w:rsid w:val="008974B0"/>
    <w:rsid w:val="00897FDC"/>
    <w:rsid w:val="008B27C3"/>
    <w:rsid w:val="008B43F8"/>
    <w:rsid w:val="008D0178"/>
    <w:rsid w:val="008D4062"/>
    <w:rsid w:val="008E4752"/>
    <w:rsid w:val="008F16E7"/>
    <w:rsid w:val="00901650"/>
    <w:rsid w:val="00902616"/>
    <w:rsid w:val="00916107"/>
    <w:rsid w:val="00922622"/>
    <w:rsid w:val="00943B5F"/>
    <w:rsid w:val="00944758"/>
    <w:rsid w:val="00955771"/>
    <w:rsid w:val="0095592D"/>
    <w:rsid w:val="00971C46"/>
    <w:rsid w:val="00982796"/>
    <w:rsid w:val="009865B1"/>
    <w:rsid w:val="009877C1"/>
    <w:rsid w:val="009A1E09"/>
    <w:rsid w:val="009B20C9"/>
    <w:rsid w:val="009B5B9D"/>
    <w:rsid w:val="009C2D13"/>
    <w:rsid w:val="009E040A"/>
    <w:rsid w:val="009E1822"/>
    <w:rsid w:val="009F1290"/>
    <w:rsid w:val="009F4FAE"/>
    <w:rsid w:val="00A12E46"/>
    <w:rsid w:val="00A1436E"/>
    <w:rsid w:val="00A1506A"/>
    <w:rsid w:val="00A34BB8"/>
    <w:rsid w:val="00A36945"/>
    <w:rsid w:val="00A40217"/>
    <w:rsid w:val="00A45235"/>
    <w:rsid w:val="00A462FE"/>
    <w:rsid w:val="00A4655E"/>
    <w:rsid w:val="00A57D8A"/>
    <w:rsid w:val="00A61E7A"/>
    <w:rsid w:val="00A675FD"/>
    <w:rsid w:val="00A83F3D"/>
    <w:rsid w:val="00A8499E"/>
    <w:rsid w:val="00A87CFB"/>
    <w:rsid w:val="00AA5D80"/>
    <w:rsid w:val="00AB0892"/>
    <w:rsid w:val="00AB1F6C"/>
    <w:rsid w:val="00AB7581"/>
    <w:rsid w:val="00AD6BC9"/>
    <w:rsid w:val="00AE13E3"/>
    <w:rsid w:val="00B209B0"/>
    <w:rsid w:val="00B236C6"/>
    <w:rsid w:val="00B3541A"/>
    <w:rsid w:val="00B35DB5"/>
    <w:rsid w:val="00B3685E"/>
    <w:rsid w:val="00B40979"/>
    <w:rsid w:val="00B40C72"/>
    <w:rsid w:val="00B4178F"/>
    <w:rsid w:val="00B46D00"/>
    <w:rsid w:val="00B51866"/>
    <w:rsid w:val="00B53960"/>
    <w:rsid w:val="00B72BE5"/>
    <w:rsid w:val="00B74266"/>
    <w:rsid w:val="00B75497"/>
    <w:rsid w:val="00BA3AA5"/>
    <w:rsid w:val="00BA5903"/>
    <w:rsid w:val="00BC2476"/>
    <w:rsid w:val="00BC255A"/>
    <w:rsid w:val="00BD401F"/>
    <w:rsid w:val="00BD649B"/>
    <w:rsid w:val="00BE07C6"/>
    <w:rsid w:val="00BF02D8"/>
    <w:rsid w:val="00BF0BEE"/>
    <w:rsid w:val="00BF1964"/>
    <w:rsid w:val="00C03268"/>
    <w:rsid w:val="00C0399D"/>
    <w:rsid w:val="00C107A2"/>
    <w:rsid w:val="00C11395"/>
    <w:rsid w:val="00C232AC"/>
    <w:rsid w:val="00C44513"/>
    <w:rsid w:val="00C53589"/>
    <w:rsid w:val="00C5453C"/>
    <w:rsid w:val="00C54D15"/>
    <w:rsid w:val="00C55E09"/>
    <w:rsid w:val="00C56246"/>
    <w:rsid w:val="00C601AF"/>
    <w:rsid w:val="00C63E69"/>
    <w:rsid w:val="00C665CD"/>
    <w:rsid w:val="00C76B1E"/>
    <w:rsid w:val="00C830B2"/>
    <w:rsid w:val="00C96476"/>
    <w:rsid w:val="00C96E72"/>
    <w:rsid w:val="00CA740E"/>
    <w:rsid w:val="00CB143C"/>
    <w:rsid w:val="00CC0FE3"/>
    <w:rsid w:val="00CC5082"/>
    <w:rsid w:val="00CC62D6"/>
    <w:rsid w:val="00CD28F7"/>
    <w:rsid w:val="00CE1FE5"/>
    <w:rsid w:val="00CF634F"/>
    <w:rsid w:val="00D15EA4"/>
    <w:rsid w:val="00D16673"/>
    <w:rsid w:val="00D274F8"/>
    <w:rsid w:val="00D278D8"/>
    <w:rsid w:val="00D303CD"/>
    <w:rsid w:val="00D32019"/>
    <w:rsid w:val="00D33454"/>
    <w:rsid w:val="00D34B48"/>
    <w:rsid w:val="00D35A46"/>
    <w:rsid w:val="00D442F7"/>
    <w:rsid w:val="00D56B47"/>
    <w:rsid w:val="00D6780E"/>
    <w:rsid w:val="00D765B4"/>
    <w:rsid w:val="00D817B3"/>
    <w:rsid w:val="00D8550C"/>
    <w:rsid w:val="00D95E01"/>
    <w:rsid w:val="00DA26A7"/>
    <w:rsid w:val="00DA2DE0"/>
    <w:rsid w:val="00DA44F2"/>
    <w:rsid w:val="00DA54A1"/>
    <w:rsid w:val="00DA6BD6"/>
    <w:rsid w:val="00DB7EDD"/>
    <w:rsid w:val="00DC233F"/>
    <w:rsid w:val="00DC47AD"/>
    <w:rsid w:val="00DD6DBA"/>
    <w:rsid w:val="00DE1042"/>
    <w:rsid w:val="00DE27C0"/>
    <w:rsid w:val="00DE7CEF"/>
    <w:rsid w:val="00DF0D66"/>
    <w:rsid w:val="00DF16D6"/>
    <w:rsid w:val="00DF2035"/>
    <w:rsid w:val="00E02836"/>
    <w:rsid w:val="00E02C79"/>
    <w:rsid w:val="00E0562D"/>
    <w:rsid w:val="00E14DA2"/>
    <w:rsid w:val="00E17130"/>
    <w:rsid w:val="00E35960"/>
    <w:rsid w:val="00E36197"/>
    <w:rsid w:val="00E37E70"/>
    <w:rsid w:val="00E4192D"/>
    <w:rsid w:val="00E463CC"/>
    <w:rsid w:val="00E46744"/>
    <w:rsid w:val="00E711CD"/>
    <w:rsid w:val="00E80126"/>
    <w:rsid w:val="00E831FC"/>
    <w:rsid w:val="00E91E6C"/>
    <w:rsid w:val="00E96557"/>
    <w:rsid w:val="00EA3874"/>
    <w:rsid w:val="00EA3939"/>
    <w:rsid w:val="00EA74A9"/>
    <w:rsid w:val="00EE051B"/>
    <w:rsid w:val="00EF33D6"/>
    <w:rsid w:val="00EF3439"/>
    <w:rsid w:val="00EF6E36"/>
    <w:rsid w:val="00EF7211"/>
    <w:rsid w:val="00F04BF4"/>
    <w:rsid w:val="00F069BB"/>
    <w:rsid w:val="00F1109B"/>
    <w:rsid w:val="00F27E40"/>
    <w:rsid w:val="00F42ECB"/>
    <w:rsid w:val="00F439A8"/>
    <w:rsid w:val="00F5266B"/>
    <w:rsid w:val="00F65DB0"/>
    <w:rsid w:val="00F80C2F"/>
    <w:rsid w:val="00F92521"/>
    <w:rsid w:val="00FC0825"/>
    <w:rsid w:val="00FE2E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547E"/>
    <w:rPr>
      <w:color w:val="0000FF"/>
      <w:u w:val="single"/>
    </w:rPr>
  </w:style>
  <w:style w:type="character" w:styleId="a4">
    <w:name w:val="FollowedHyperlink"/>
    <w:basedOn w:val="a0"/>
    <w:uiPriority w:val="99"/>
    <w:semiHidden/>
    <w:unhideWhenUsed/>
    <w:rsid w:val="003F547E"/>
    <w:rPr>
      <w:color w:val="800080"/>
      <w:u w:val="single"/>
    </w:rPr>
  </w:style>
  <w:style w:type="paragraph" w:customStyle="1" w:styleId="font5">
    <w:name w:val="font5"/>
    <w:basedOn w:val="a"/>
    <w:rsid w:val="003F547E"/>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4">
    <w:name w:val="xl64"/>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3F547E"/>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68">
    <w:name w:val="xl68"/>
    <w:basedOn w:val="a"/>
    <w:rsid w:val="008D01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A87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87CFB"/>
    <w:rPr>
      <w:sz w:val="18"/>
      <w:szCs w:val="18"/>
    </w:rPr>
  </w:style>
  <w:style w:type="paragraph" w:styleId="a6">
    <w:name w:val="footer"/>
    <w:basedOn w:val="a"/>
    <w:link w:val="Char0"/>
    <w:uiPriority w:val="99"/>
    <w:unhideWhenUsed/>
    <w:rsid w:val="00A87CFB"/>
    <w:pPr>
      <w:tabs>
        <w:tab w:val="center" w:pos="4153"/>
        <w:tab w:val="right" w:pos="8306"/>
      </w:tabs>
      <w:snapToGrid w:val="0"/>
      <w:jc w:val="left"/>
    </w:pPr>
    <w:rPr>
      <w:sz w:val="18"/>
      <w:szCs w:val="18"/>
    </w:rPr>
  </w:style>
  <w:style w:type="character" w:customStyle="1" w:styleId="Char0">
    <w:name w:val="页脚 Char"/>
    <w:basedOn w:val="a0"/>
    <w:link w:val="a6"/>
    <w:uiPriority w:val="99"/>
    <w:rsid w:val="00A87CFB"/>
    <w:rPr>
      <w:sz w:val="18"/>
      <w:szCs w:val="18"/>
    </w:rPr>
  </w:style>
  <w:style w:type="paragraph" w:customStyle="1" w:styleId="xl69">
    <w:name w:val="xl69"/>
    <w:basedOn w:val="a"/>
    <w:rsid w:val="005F557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新宋体" w:eastAsia="新宋体" w:hAnsi="新宋体" w:cs="宋体"/>
      <w:kern w:val="0"/>
      <w:sz w:val="28"/>
      <w:szCs w:val="28"/>
    </w:rPr>
  </w:style>
  <w:style w:type="paragraph" w:customStyle="1" w:styleId="xl70">
    <w:name w:val="xl70"/>
    <w:basedOn w:val="a"/>
    <w:rsid w:val="005F557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新宋体" w:eastAsia="新宋体" w:hAnsi="新宋体" w:cs="宋体"/>
      <w:kern w:val="0"/>
      <w:sz w:val="28"/>
      <w:szCs w:val="28"/>
    </w:rPr>
  </w:style>
  <w:style w:type="paragraph" w:customStyle="1" w:styleId="xl71">
    <w:name w:val="xl71"/>
    <w:basedOn w:val="a"/>
    <w:rsid w:val="005F557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top"/>
    </w:pPr>
    <w:rPr>
      <w:rFonts w:ascii="新宋体" w:eastAsia="新宋体" w:hAnsi="新宋体" w:cs="宋体"/>
      <w:kern w:val="0"/>
      <w:sz w:val="28"/>
      <w:szCs w:val="28"/>
    </w:rPr>
  </w:style>
  <w:style w:type="paragraph" w:customStyle="1" w:styleId="xl72">
    <w:name w:val="xl72"/>
    <w:basedOn w:val="a"/>
    <w:rsid w:val="005F55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5F55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A61E7A"/>
    <w:pPr>
      <w:ind w:leftChars="2500" w:left="100"/>
    </w:pPr>
  </w:style>
  <w:style w:type="character" w:customStyle="1" w:styleId="Char1">
    <w:name w:val="日期 Char"/>
    <w:basedOn w:val="a0"/>
    <w:link w:val="a7"/>
    <w:uiPriority w:val="99"/>
    <w:semiHidden/>
    <w:rsid w:val="00A61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547E"/>
    <w:rPr>
      <w:color w:val="0000FF"/>
      <w:u w:val="single"/>
    </w:rPr>
  </w:style>
  <w:style w:type="character" w:styleId="a4">
    <w:name w:val="FollowedHyperlink"/>
    <w:basedOn w:val="a0"/>
    <w:uiPriority w:val="99"/>
    <w:semiHidden/>
    <w:unhideWhenUsed/>
    <w:rsid w:val="003F547E"/>
    <w:rPr>
      <w:color w:val="800080"/>
      <w:u w:val="single"/>
    </w:rPr>
  </w:style>
  <w:style w:type="paragraph" w:customStyle="1" w:styleId="font5">
    <w:name w:val="font5"/>
    <w:basedOn w:val="a"/>
    <w:rsid w:val="003F547E"/>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4">
    <w:name w:val="xl64"/>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3F547E"/>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F54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68">
    <w:name w:val="xl68"/>
    <w:basedOn w:val="a"/>
    <w:rsid w:val="008D01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7556155">
      <w:bodyDiv w:val="1"/>
      <w:marLeft w:val="0"/>
      <w:marRight w:val="0"/>
      <w:marTop w:val="0"/>
      <w:marBottom w:val="0"/>
      <w:divBdr>
        <w:top w:val="none" w:sz="0" w:space="0" w:color="auto"/>
        <w:left w:val="none" w:sz="0" w:space="0" w:color="auto"/>
        <w:bottom w:val="none" w:sz="0" w:space="0" w:color="auto"/>
        <w:right w:val="none" w:sz="0" w:space="0" w:color="auto"/>
      </w:divBdr>
    </w:div>
    <w:div w:id="255216923">
      <w:bodyDiv w:val="1"/>
      <w:marLeft w:val="0"/>
      <w:marRight w:val="0"/>
      <w:marTop w:val="0"/>
      <w:marBottom w:val="0"/>
      <w:divBdr>
        <w:top w:val="none" w:sz="0" w:space="0" w:color="auto"/>
        <w:left w:val="none" w:sz="0" w:space="0" w:color="auto"/>
        <w:bottom w:val="none" w:sz="0" w:space="0" w:color="auto"/>
        <w:right w:val="none" w:sz="0" w:space="0" w:color="auto"/>
      </w:divBdr>
    </w:div>
    <w:div w:id="277492774">
      <w:bodyDiv w:val="1"/>
      <w:marLeft w:val="0"/>
      <w:marRight w:val="0"/>
      <w:marTop w:val="0"/>
      <w:marBottom w:val="0"/>
      <w:divBdr>
        <w:top w:val="none" w:sz="0" w:space="0" w:color="auto"/>
        <w:left w:val="none" w:sz="0" w:space="0" w:color="auto"/>
        <w:bottom w:val="none" w:sz="0" w:space="0" w:color="auto"/>
        <w:right w:val="none" w:sz="0" w:space="0" w:color="auto"/>
      </w:divBdr>
    </w:div>
    <w:div w:id="302003636">
      <w:bodyDiv w:val="1"/>
      <w:marLeft w:val="0"/>
      <w:marRight w:val="0"/>
      <w:marTop w:val="0"/>
      <w:marBottom w:val="0"/>
      <w:divBdr>
        <w:top w:val="none" w:sz="0" w:space="0" w:color="auto"/>
        <w:left w:val="none" w:sz="0" w:space="0" w:color="auto"/>
        <w:bottom w:val="none" w:sz="0" w:space="0" w:color="auto"/>
        <w:right w:val="none" w:sz="0" w:space="0" w:color="auto"/>
      </w:divBdr>
    </w:div>
    <w:div w:id="598411711">
      <w:bodyDiv w:val="1"/>
      <w:marLeft w:val="0"/>
      <w:marRight w:val="0"/>
      <w:marTop w:val="0"/>
      <w:marBottom w:val="0"/>
      <w:divBdr>
        <w:top w:val="none" w:sz="0" w:space="0" w:color="auto"/>
        <w:left w:val="none" w:sz="0" w:space="0" w:color="auto"/>
        <w:bottom w:val="none" w:sz="0" w:space="0" w:color="auto"/>
        <w:right w:val="none" w:sz="0" w:space="0" w:color="auto"/>
      </w:divBdr>
    </w:div>
    <w:div w:id="13710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6A2A-A73C-4BED-93C8-5B63DAB2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5</Pages>
  <Words>2992</Words>
  <Characters>17056</Characters>
  <Application>Microsoft Office Word</Application>
  <DocSecurity>0</DocSecurity>
  <Lines>142</Lines>
  <Paragraphs>40</Paragraphs>
  <ScaleCrop>false</ScaleCrop>
  <Company/>
  <LinksUpToDate>false</LinksUpToDate>
  <CharactersWithSpaces>2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hink</dc:creator>
  <cp:keywords/>
  <dc:description/>
  <cp:lastModifiedBy>吴莲花</cp:lastModifiedBy>
  <cp:revision>393</cp:revision>
  <dcterms:created xsi:type="dcterms:W3CDTF">2020-09-10T01:15:00Z</dcterms:created>
  <dcterms:modified xsi:type="dcterms:W3CDTF">2020-10-13T08:21:00Z</dcterms:modified>
</cp:coreProperties>
</file>